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3F" w:rsidRPr="005E283F" w:rsidRDefault="005E283F" w:rsidP="005E283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E283F">
        <w:rPr>
          <w:rFonts w:ascii="Times New Roman" w:eastAsia="Calibri" w:hAnsi="Times New Roman" w:cs="Times New Roman"/>
          <w:b/>
        </w:rPr>
        <w:t>СВОДНОЕ РАСПИСАНИЕ ДВИЖЕНИЯ</w:t>
      </w:r>
    </w:p>
    <w:p w:rsidR="005E283F" w:rsidRPr="005E283F" w:rsidRDefault="005E283F" w:rsidP="005E283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E283F">
        <w:rPr>
          <w:rFonts w:ascii="Times New Roman" w:eastAsia="Calibri" w:hAnsi="Times New Roman" w:cs="Times New Roman"/>
          <w:b/>
        </w:rPr>
        <w:t>ОБЩЕСТВЕННОГО ТРАНСПОРТА</w:t>
      </w:r>
    </w:p>
    <w:p w:rsidR="002F7043" w:rsidRDefault="005E283F" w:rsidP="005E28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5E283F">
        <w:rPr>
          <w:rFonts w:ascii="Times New Roman" w:eastAsia="Calibri" w:hAnsi="Times New Roman" w:cs="Times New Roman"/>
          <w:b/>
        </w:rPr>
        <w:t xml:space="preserve">НА ДЕЙСТВУЮЩИХ </w:t>
      </w:r>
      <w:r w:rsidR="002F7043">
        <w:rPr>
          <w:rFonts w:ascii="Times New Roman" w:eastAsia="Calibri" w:hAnsi="Times New Roman" w:cs="Times New Roman"/>
          <w:b/>
        </w:rPr>
        <w:t xml:space="preserve">ГОРОДСКИХ </w:t>
      </w:r>
      <w:r w:rsidRPr="005E283F">
        <w:rPr>
          <w:rFonts w:ascii="Times New Roman" w:eastAsia="Calibri" w:hAnsi="Times New Roman" w:cs="Times New Roman"/>
          <w:b/>
        </w:rPr>
        <w:t>АВТОБУСНЫХ МАРШРУТАХ РЕГУЛЯРНЫХ ПЕРЕВОЗОК</w:t>
      </w:r>
    </w:p>
    <w:p w:rsidR="00C31F9C" w:rsidRDefault="005E283F" w:rsidP="005E28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5E283F">
        <w:rPr>
          <w:rFonts w:ascii="Times New Roman" w:eastAsia="Calibri" w:hAnsi="Times New Roman" w:cs="Times New Roman"/>
          <w:b/>
        </w:rPr>
        <w:t xml:space="preserve"> МУНИЦИПАЛЬНОГО ОБРАЗОВАНИЯ «ГОРОД МАГАДАН»</w:t>
      </w:r>
      <w:r w:rsidR="00C31F9C">
        <w:rPr>
          <w:rFonts w:ascii="Times New Roman" w:eastAsia="Calibri" w:hAnsi="Times New Roman" w:cs="Times New Roman"/>
          <w:b/>
        </w:rPr>
        <w:t xml:space="preserve"> </w:t>
      </w:r>
    </w:p>
    <w:p w:rsidR="007A50B4" w:rsidRDefault="00671DD5" w:rsidP="00C31F9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(</w:t>
      </w:r>
      <w:r w:rsidRPr="008B6DA6">
        <w:rPr>
          <w:rFonts w:ascii="Times New Roman" w:eastAsia="Calibri" w:hAnsi="Times New Roman" w:cs="Times New Roman"/>
          <w:b/>
          <w:sz w:val="24"/>
          <w:szCs w:val="24"/>
        </w:rPr>
        <w:t>по состоянию на</w:t>
      </w:r>
      <w:r w:rsidR="00C715DC" w:rsidRPr="008B6D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1986">
        <w:rPr>
          <w:rFonts w:ascii="Times New Roman" w:eastAsia="Calibri" w:hAnsi="Times New Roman" w:cs="Times New Roman"/>
          <w:b/>
          <w:sz w:val="24"/>
          <w:szCs w:val="24"/>
        </w:rPr>
        <w:t>25.05.2020</w:t>
      </w:r>
      <w:r w:rsidR="00A45D77" w:rsidRPr="008B6DA6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="00C31F9C">
        <w:rPr>
          <w:rFonts w:ascii="Times New Roman" w:eastAsia="Calibri" w:hAnsi="Times New Roman" w:cs="Times New Roman"/>
          <w:b/>
        </w:rPr>
        <w:t>)</w:t>
      </w:r>
    </w:p>
    <w:p w:rsidR="008A34B5" w:rsidRDefault="008A34B5" w:rsidP="00C31F9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B5" w:rsidRPr="000B0405" w:rsidRDefault="008A34B5" w:rsidP="008A34B5">
      <w:pPr>
        <w:pStyle w:val="a3"/>
        <w:jc w:val="center"/>
        <w:rPr>
          <w:b/>
          <w:sz w:val="22"/>
          <w:szCs w:val="22"/>
        </w:rPr>
      </w:pPr>
      <w:r w:rsidRPr="000B0405">
        <w:rPr>
          <w:b/>
          <w:sz w:val="22"/>
          <w:szCs w:val="22"/>
        </w:rPr>
        <w:t>РАСПИСАНИЕ ДВИЖЕНИЯ ПО МАРШРУТУ № 1</w:t>
      </w:r>
    </w:p>
    <w:p w:rsidR="008A34B5" w:rsidRDefault="008A34B5" w:rsidP="008A34B5">
      <w:pPr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  <w:r w:rsidRPr="000B0405">
        <w:rPr>
          <w:rFonts w:ascii="Times New Roman" w:eastAsia="Calibri" w:hAnsi="Times New Roman" w:cs="Times New Roman"/>
          <w:b/>
        </w:rPr>
        <w:t>«Рыбный порт - 6-й км»</w:t>
      </w:r>
    </w:p>
    <w:p w:rsidR="005A1986" w:rsidRDefault="005A1986" w:rsidP="008A34B5">
      <w:pPr>
        <w:pStyle w:val="a3"/>
        <w:ind w:left="0"/>
        <w:jc w:val="center"/>
        <w:rPr>
          <w:b/>
          <w:sz w:val="22"/>
          <w:szCs w:val="22"/>
          <w:u w:val="single"/>
        </w:rPr>
      </w:pPr>
    </w:p>
    <w:p w:rsidR="008A34B5" w:rsidRPr="008A34B5" w:rsidRDefault="008A34B5" w:rsidP="008A34B5">
      <w:pPr>
        <w:pStyle w:val="a3"/>
        <w:ind w:left="0"/>
        <w:jc w:val="center"/>
        <w:rPr>
          <w:b/>
          <w:sz w:val="22"/>
          <w:szCs w:val="22"/>
        </w:rPr>
      </w:pPr>
      <w:r w:rsidRPr="008A34B5">
        <w:rPr>
          <w:b/>
          <w:sz w:val="22"/>
          <w:szCs w:val="22"/>
          <w:u w:val="single"/>
        </w:rPr>
        <w:t>В период с 01 июня по 10 сентября (летнее расписание)</w:t>
      </w:r>
    </w:p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Будни:</w:t>
      </w:r>
    </w:p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Время отправления от остановочного пункта «Рыбный порт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6:4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2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4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2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4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2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4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2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2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2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4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4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9:2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9:4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21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Время отправления от остановочного пункта «6-й км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A34B5" w:rsidRPr="00E37DC0" w:rsidTr="002C28B3">
        <w:tc>
          <w:tcPr>
            <w:tcW w:w="796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45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15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5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3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3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A34B5" w:rsidRPr="00E37DC0" w:rsidRDefault="008A34B5" w:rsidP="008A34B5">
      <w:pPr>
        <w:contextualSpacing/>
        <w:rPr>
          <w:rFonts w:eastAsia="Calibri"/>
          <w:b/>
        </w:rPr>
      </w:pPr>
    </w:p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Суббота, воскресенье, праздничные дни:</w:t>
      </w:r>
    </w:p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Время отправления от остановочного пункта «Рыбный порт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A34B5" w:rsidRPr="00E37DC0" w:rsidTr="002C28B3">
        <w:tc>
          <w:tcPr>
            <w:tcW w:w="796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*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0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i/>
        </w:rPr>
      </w:pPr>
      <w:r w:rsidRPr="008A34B5">
        <w:rPr>
          <w:rFonts w:ascii="Times New Roman" w:eastAsia="Calibri" w:hAnsi="Times New Roman" w:cs="Times New Roman"/>
          <w:i/>
        </w:rPr>
        <w:t>Примечание: рейс в 07:30 выполняется только в субботу</w:t>
      </w:r>
    </w:p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Время отправления от остановочного пункта «6-й км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A34B5" w:rsidRPr="00E37DC0" w:rsidTr="002C28B3">
        <w:tc>
          <w:tcPr>
            <w:tcW w:w="796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*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</w:t>
            </w: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30</w:t>
            </w: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E37DC0" w:rsidRDefault="008A34B5" w:rsidP="008A34B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i/>
        </w:rPr>
      </w:pPr>
      <w:r w:rsidRPr="008A34B5">
        <w:rPr>
          <w:rFonts w:ascii="Times New Roman" w:eastAsia="Calibri" w:hAnsi="Times New Roman" w:cs="Times New Roman"/>
          <w:i/>
        </w:rPr>
        <w:t>Примечание: рейс в 07:30 выполняется только в субботу</w:t>
      </w:r>
    </w:p>
    <w:p w:rsidR="008A34B5" w:rsidRPr="008A34B5" w:rsidRDefault="008A34B5" w:rsidP="008A34B5">
      <w:pPr>
        <w:pStyle w:val="a3"/>
        <w:ind w:left="0"/>
        <w:jc w:val="center"/>
        <w:rPr>
          <w:b/>
          <w:sz w:val="22"/>
          <w:szCs w:val="22"/>
        </w:rPr>
      </w:pPr>
      <w:r w:rsidRPr="008A34B5">
        <w:rPr>
          <w:b/>
          <w:sz w:val="22"/>
          <w:szCs w:val="22"/>
          <w:u w:val="single"/>
        </w:rPr>
        <w:t>В период с 11 сентября по 31 мая (зимнее расписание)</w:t>
      </w:r>
    </w:p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Будни:</w:t>
      </w:r>
    </w:p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Время отправления от остановочного пункта «Рыбный порт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6:4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1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4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4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1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4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21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22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Время отправления от остановочного пункта «6-й км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6:4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1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4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4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1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4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15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4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20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21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4B5" w:rsidRDefault="008A34B5" w:rsidP="008A34B5">
      <w:pPr>
        <w:contextualSpacing/>
        <w:rPr>
          <w:rFonts w:eastAsia="Calibri"/>
          <w:b/>
        </w:rPr>
      </w:pPr>
    </w:p>
    <w:p w:rsidR="008A34B5" w:rsidRDefault="008A34B5" w:rsidP="008A34B5">
      <w:pPr>
        <w:contextualSpacing/>
        <w:rPr>
          <w:rFonts w:eastAsia="Calibri"/>
          <w:b/>
        </w:rPr>
      </w:pPr>
    </w:p>
    <w:p w:rsidR="005A1986" w:rsidRDefault="005A1986" w:rsidP="008A34B5">
      <w:pPr>
        <w:contextualSpacing/>
        <w:rPr>
          <w:rFonts w:eastAsia="Calibri"/>
          <w:b/>
        </w:rPr>
      </w:pPr>
    </w:p>
    <w:p w:rsidR="008A34B5" w:rsidRDefault="008A34B5" w:rsidP="008A34B5">
      <w:pPr>
        <w:contextualSpacing/>
        <w:rPr>
          <w:rFonts w:eastAsia="Calibri"/>
          <w:b/>
        </w:rPr>
      </w:pPr>
    </w:p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Суббота:</w:t>
      </w:r>
    </w:p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Время отправления от остановочного пункта «Рыбный порт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6:4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2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4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2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4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2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4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2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2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2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4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4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9:2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9:4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21:0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Время отправления от остановочного пункта «6-й км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6:4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15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1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5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5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1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1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5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1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5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1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5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1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5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1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</w:tr>
      <w:tr w:rsidR="008A34B5" w:rsidRPr="00E37DC0" w:rsidTr="002C28B3">
        <w:tc>
          <w:tcPr>
            <w:tcW w:w="796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5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9:1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20:30</w:t>
            </w:r>
          </w:p>
        </w:tc>
        <w:tc>
          <w:tcPr>
            <w:tcW w:w="79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21:30</w:t>
            </w: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</w:p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Воскресенье:</w:t>
      </w:r>
    </w:p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Время отправления от остановочного пункта «Рыбный порт»:</w:t>
      </w:r>
    </w:p>
    <w:tbl>
      <w:tblPr>
        <w:tblW w:w="9604" w:type="dxa"/>
        <w:tblLook w:val="01E0"/>
      </w:tblPr>
      <w:tblGrid>
        <w:gridCol w:w="763"/>
        <w:gridCol w:w="763"/>
        <w:gridCol w:w="763"/>
        <w:gridCol w:w="763"/>
        <w:gridCol w:w="1167"/>
        <w:gridCol w:w="763"/>
        <w:gridCol w:w="763"/>
        <w:gridCol w:w="763"/>
        <w:gridCol w:w="763"/>
        <w:gridCol w:w="763"/>
        <w:gridCol w:w="763"/>
        <w:gridCol w:w="807"/>
      </w:tblGrid>
      <w:tr w:rsidR="008A34B5" w:rsidRPr="00E37DC0" w:rsidTr="002C28B3"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16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80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</w:tr>
      <w:tr w:rsidR="008A34B5" w:rsidRPr="00E37DC0" w:rsidTr="002C28B3"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6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80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</w:tc>
      </w:tr>
      <w:tr w:rsidR="008A34B5" w:rsidRPr="00E37DC0" w:rsidTr="002C28B3"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21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4B5" w:rsidRPr="008A34B5" w:rsidRDefault="008A34B5" w:rsidP="008A34B5">
      <w:pPr>
        <w:contextualSpacing/>
        <w:rPr>
          <w:rFonts w:ascii="Times New Roman" w:eastAsia="Calibri" w:hAnsi="Times New Roman" w:cs="Times New Roman"/>
          <w:b/>
        </w:rPr>
      </w:pPr>
      <w:r w:rsidRPr="008A34B5">
        <w:rPr>
          <w:rFonts w:ascii="Times New Roman" w:eastAsia="Calibri" w:hAnsi="Times New Roman" w:cs="Times New Roman"/>
          <w:b/>
        </w:rPr>
        <w:t>Время отправления от остановочного пункта «6-й км»:</w:t>
      </w:r>
    </w:p>
    <w:tbl>
      <w:tblPr>
        <w:tblW w:w="9604" w:type="dxa"/>
        <w:tblLook w:val="01E0"/>
      </w:tblPr>
      <w:tblGrid>
        <w:gridCol w:w="763"/>
        <w:gridCol w:w="763"/>
        <w:gridCol w:w="763"/>
        <w:gridCol w:w="763"/>
        <w:gridCol w:w="1167"/>
        <w:gridCol w:w="763"/>
        <w:gridCol w:w="763"/>
        <w:gridCol w:w="763"/>
        <w:gridCol w:w="763"/>
        <w:gridCol w:w="763"/>
        <w:gridCol w:w="763"/>
        <w:gridCol w:w="807"/>
      </w:tblGrid>
      <w:tr w:rsidR="008A34B5" w:rsidRPr="008A34B5" w:rsidTr="002C28B3"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16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80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</w:tr>
      <w:tr w:rsidR="008A34B5" w:rsidRPr="008A34B5" w:rsidTr="002C28B3"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6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763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807" w:type="dxa"/>
          </w:tcPr>
          <w:p w:rsidR="008A34B5" w:rsidRPr="008A34B5" w:rsidRDefault="008A34B5" w:rsidP="008A34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B5">
              <w:rPr>
                <w:rFonts w:ascii="Times New Roman" w:hAnsi="Times New Roman" w:cs="Times New Roman"/>
                <w:sz w:val="20"/>
                <w:szCs w:val="20"/>
              </w:rPr>
              <w:t>20:30</w:t>
            </w:r>
          </w:p>
        </w:tc>
      </w:tr>
    </w:tbl>
    <w:p w:rsidR="000236B8" w:rsidRPr="00C95B55" w:rsidRDefault="000236B8" w:rsidP="00E37DC0">
      <w:pPr>
        <w:pStyle w:val="a3"/>
        <w:ind w:left="0"/>
        <w:jc w:val="center"/>
        <w:rPr>
          <w:b/>
          <w:sz w:val="40"/>
          <w:szCs w:val="40"/>
        </w:rPr>
      </w:pPr>
    </w:p>
    <w:p w:rsidR="005E283F" w:rsidRPr="00E37DC0" w:rsidRDefault="005E283F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РАСПИСАНИЕ  ДВИЖЕНИЯ ПО МАРШРУТУ № 3</w:t>
      </w:r>
    </w:p>
    <w:p w:rsidR="005E283F" w:rsidRPr="00E37DC0" w:rsidRDefault="005E283F" w:rsidP="00E37DC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«Детская поликлиника № 4 – Асфальтобетонный завод»</w:t>
      </w:r>
    </w:p>
    <w:p w:rsidR="00671DD5" w:rsidRPr="00E37DC0" w:rsidRDefault="00671DD5" w:rsidP="00E37DC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(круглогодично)</w:t>
      </w:r>
    </w:p>
    <w:p w:rsidR="00AD49EE" w:rsidRPr="00E37DC0" w:rsidRDefault="00AD49EE" w:rsidP="00E37DC0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Будни:</w:t>
      </w:r>
    </w:p>
    <w:p w:rsidR="00AD49EE" w:rsidRPr="00E37DC0" w:rsidRDefault="00AD49EE" w:rsidP="00E37DC0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4"/>
        <w:gridCol w:w="794"/>
        <w:gridCol w:w="794"/>
        <w:gridCol w:w="793"/>
        <w:gridCol w:w="793"/>
        <w:gridCol w:w="816"/>
        <w:gridCol w:w="794"/>
        <w:gridCol w:w="794"/>
        <w:gridCol w:w="794"/>
        <w:gridCol w:w="816"/>
        <w:gridCol w:w="794"/>
        <w:gridCol w:w="794"/>
      </w:tblGrid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6:3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6:5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02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15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28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41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0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18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31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4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57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23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36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02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28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41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54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07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33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4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59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12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:25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38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51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0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17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43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5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09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2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3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48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01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14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27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53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06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19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3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45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58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11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24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37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50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03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1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29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42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5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07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4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0:2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0:45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1:35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49EE" w:rsidRPr="00E37DC0" w:rsidRDefault="00AD49EE" w:rsidP="00E37DC0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Асфальтобетонный завод»:</w:t>
      </w:r>
    </w:p>
    <w:tbl>
      <w:tblPr>
        <w:tblW w:w="0" w:type="auto"/>
        <w:tblLook w:val="01E0"/>
      </w:tblPr>
      <w:tblGrid>
        <w:gridCol w:w="817"/>
        <w:gridCol w:w="793"/>
        <w:gridCol w:w="792"/>
        <w:gridCol w:w="791"/>
        <w:gridCol w:w="791"/>
        <w:gridCol w:w="813"/>
        <w:gridCol w:w="792"/>
        <w:gridCol w:w="792"/>
        <w:gridCol w:w="792"/>
        <w:gridCol w:w="813"/>
        <w:gridCol w:w="792"/>
        <w:gridCol w:w="792"/>
      </w:tblGrid>
      <w:tr w:rsidR="005E72BA" w:rsidRPr="00E37DC0" w:rsidTr="003408E8">
        <w:tc>
          <w:tcPr>
            <w:tcW w:w="817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00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15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30</w:t>
            </w:r>
          </w:p>
        </w:tc>
        <w:tc>
          <w:tcPr>
            <w:tcW w:w="791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45</w:t>
            </w:r>
          </w:p>
        </w:tc>
        <w:tc>
          <w:tcPr>
            <w:tcW w:w="791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58</w:t>
            </w:r>
          </w:p>
        </w:tc>
        <w:tc>
          <w:tcPr>
            <w:tcW w:w="81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13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26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39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52</w:t>
            </w:r>
          </w:p>
        </w:tc>
        <w:tc>
          <w:tcPr>
            <w:tcW w:w="81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05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18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31</w:t>
            </w:r>
          </w:p>
        </w:tc>
      </w:tr>
      <w:tr w:rsidR="005E72BA" w:rsidRPr="00E37DC0" w:rsidTr="003408E8">
        <w:tc>
          <w:tcPr>
            <w:tcW w:w="817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44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57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791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23</w:t>
            </w:r>
          </w:p>
        </w:tc>
        <w:tc>
          <w:tcPr>
            <w:tcW w:w="791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36</w:t>
            </w:r>
          </w:p>
        </w:tc>
        <w:tc>
          <w:tcPr>
            <w:tcW w:w="81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49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02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28</w:t>
            </w:r>
          </w:p>
        </w:tc>
        <w:tc>
          <w:tcPr>
            <w:tcW w:w="81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41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54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07</w:t>
            </w:r>
          </w:p>
        </w:tc>
      </w:tr>
      <w:tr w:rsidR="005E72BA" w:rsidRPr="00E37DC0" w:rsidTr="003408E8">
        <w:tc>
          <w:tcPr>
            <w:tcW w:w="817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33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46</w:t>
            </w:r>
          </w:p>
        </w:tc>
        <w:tc>
          <w:tcPr>
            <w:tcW w:w="791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59</w:t>
            </w:r>
          </w:p>
        </w:tc>
        <w:tc>
          <w:tcPr>
            <w:tcW w:w="791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12</w:t>
            </w:r>
          </w:p>
        </w:tc>
        <w:tc>
          <w:tcPr>
            <w:tcW w:w="81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25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51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04</w:t>
            </w:r>
          </w:p>
        </w:tc>
        <w:tc>
          <w:tcPr>
            <w:tcW w:w="81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17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43</w:t>
            </w:r>
          </w:p>
        </w:tc>
      </w:tr>
      <w:tr w:rsidR="005E72BA" w:rsidRPr="00E37DC0" w:rsidTr="003408E8">
        <w:tc>
          <w:tcPr>
            <w:tcW w:w="817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56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09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22</w:t>
            </w:r>
          </w:p>
        </w:tc>
        <w:tc>
          <w:tcPr>
            <w:tcW w:w="791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35</w:t>
            </w:r>
          </w:p>
        </w:tc>
        <w:tc>
          <w:tcPr>
            <w:tcW w:w="791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48</w:t>
            </w:r>
          </w:p>
        </w:tc>
        <w:tc>
          <w:tcPr>
            <w:tcW w:w="81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01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14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27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40</w:t>
            </w:r>
          </w:p>
        </w:tc>
        <w:tc>
          <w:tcPr>
            <w:tcW w:w="81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53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06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19</w:t>
            </w:r>
          </w:p>
        </w:tc>
      </w:tr>
      <w:tr w:rsidR="005E72BA" w:rsidRPr="00E37DC0" w:rsidTr="003408E8">
        <w:tc>
          <w:tcPr>
            <w:tcW w:w="817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32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45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791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11</w:t>
            </w:r>
          </w:p>
        </w:tc>
        <w:tc>
          <w:tcPr>
            <w:tcW w:w="791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24</w:t>
            </w:r>
          </w:p>
        </w:tc>
        <w:tc>
          <w:tcPr>
            <w:tcW w:w="81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37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50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03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16</w:t>
            </w:r>
          </w:p>
        </w:tc>
        <w:tc>
          <w:tcPr>
            <w:tcW w:w="81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29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40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50</w:t>
            </w:r>
          </w:p>
        </w:tc>
      </w:tr>
      <w:tr w:rsidR="005E72BA" w:rsidRPr="00E37DC0" w:rsidTr="003408E8">
        <w:tc>
          <w:tcPr>
            <w:tcW w:w="817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0:20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0:50</w:t>
            </w: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1:10</w:t>
            </w:r>
          </w:p>
        </w:tc>
        <w:tc>
          <w:tcPr>
            <w:tcW w:w="791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2:00</w:t>
            </w:r>
          </w:p>
        </w:tc>
        <w:tc>
          <w:tcPr>
            <w:tcW w:w="791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6B8" w:rsidRPr="00E37DC0" w:rsidRDefault="000236B8" w:rsidP="00E37DC0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D49EE" w:rsidRPr="00E37DC0" w:rsidRDefault="00AD49EE" w:rsidP="00E37DC0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Суббота:</w:t>
      </w:r>
    </w:p>
    <w:p w:rsidR="00AD49EE" w:rsidRPr="00E37DC0" w:rsidRDefault="00AD49EE" w:rsidP="00E37DC0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4"/>
        <w:gridCol w:w="794"/>
        <w:gridCol w:w="794"/>
        <w:gridCol w:w="793"/>
        <w:gridCol w:w="793"/>
        <w:gridCol w:w="816"/>
        <w:gridCol w:w="794"/>
        <w:gridCol w:w="794"/>
        <w:gridCol w:w="794"/>
        <w:gridCol w:w="816"/>
        <w:gridCol w:w="794"/>
        <w:gridCol w:w="794"/>
      </w:tblGrid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6:3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09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21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31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55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1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2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3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55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19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31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43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07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31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43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55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19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5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5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18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18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54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18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06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54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1</w:t>
            </w:r>
            <w:r w:rsidRPr="00E3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54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06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5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4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0:20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0:4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1:3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49EE" w:rsidRPr="00E37DC0" w:rsidRDefault="00AD49EE" w:rsidP="00E37DC0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Асфальтобетонный завод»:</w:t>
      </w:r>
    </w:p>
    <w:tbl>
      <w:tblPr>
        <w:tblW w:w="0" w:type="auto"/>
        <w:tblLook w:val="01E0"/>
      </w:tblPr>
      <w:tblGrid>
        <w:gridCol w:w="794"/>
        <w:gridCol w:w="794"/>
        <w:gridCol w:w="794"/>
        <w:gridCol w:w="793"/>
        <w:gridCol w:w="793"/>
        <w:gridCol w:w="816"/>
        <w:gridCol w:w="794"/>
        <w:gridCol w:w="794"/>
        <w:gridCol w:w="794"/>
        <w:gridCol w:w="816"/>
        <w:gridCol w:w="794"/>
        <w:gridCol w:w="794"/>
      </w:tblGrid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0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4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22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5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5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18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18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54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18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06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54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18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54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:06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5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18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42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18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5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18</w:t>
            </w:r>
          </w:p>
        </w:tc>
        <w:tc>
          <w:tcPr>
            <w:tcW w:w="794" w:type="dxa"/>
            <w:shd w:val="clear" w:color="auto" w:fill="auto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42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06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3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5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0:2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0:50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1:1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2:0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6B8" w:rsidRDefault="000236B8" w:rsidP="00E37DC0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A34B5" w:rsidRPr="00E37DC0" w:rsidRDefault="008A34B5" w:rsidP="00E37DC0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D49EE" w:rsidRPr="00E37DC0" w:rsidRDefault="00AD49EE" w:rsidP="00E37DC0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lastRenderedPageBreak/>
        <w:t>Воскресенье, праздничные дни:</w:t>
      </w:r>
    </w:p>
    <w:p w:rsidR="00AD49EE" w:rsidRPr="00E37DC0" w:rsidRDefault="00AD49EE" w:rsidP="00E37DC0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4"/>
        <w:gridCol w:w="794"/>
        <w:gridCol w:w="794"/>
        <w:gridCol w:w="793"/>
        <w:gridCol w:w="793"/>
        <w:gridCol w:w="816"/>
        <w:gridCol w:w="794"/>
        <w:gridCol w:w="794"/>
        <w:gridCol w:w="794"/>
        <w:gridCol w:w="816"/>
        <w:gridCol w:w="794"/>
        <w:gridCol w:w="794"/>
      </w:tblGrid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6:3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21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31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55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25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3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5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31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43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07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43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55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19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5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06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06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18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18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5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42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54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18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54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40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0:2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0:45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1:31</w:t>
            </w:r>
          </w:p>
        </w:tc>
      </w:tr>
    </w:tbl>
    <w:p w:rsidR="00AD49EE" w:rsidRPr="00E37DC0" w:rsidRDefault="00AD49EE" w:rsidP="00E37DC0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Асфальтобетонный завод»:</w:t>
      </w:r>
    </w:p>
    <w:tbl>
      <w:tblPr>
        <w:tblW w:w="0" w:type="auto"/>
        <w:tblLook w:val="01E0"/>
      </w:tblPr>
      <w:tblGrid>
        <w:gridCol w:w="794"/>
        <w:gridCol w:w="794"/>
        <w:gridCol w:w="794"/>
        <w:gridCol w:w="793"/>
        <w:gridCol w:w="793"/>
        <w:gridCol w:w="816"/>
        <w:gridCol w:w="794"/>
        <w:gridCol w:w="794"/>
        <w:gridCol w:w="794"/>
        <w:gridCol w:w="816"/>
        <w:gridCol w:w="794"/>
        <w:gridCol w:w="794"/>
      </w:tblGrid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0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22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54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18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18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5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42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06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42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5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18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54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06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18</w:t>
            </w:r>
          </w:p>
        </w:tc>
      </w:tr>
      <w:tr w:rsidR="005E72BA" w:rsidRPr="00E37DC0" w:rsidTr="003408E8"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18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54</w:t>
            </w:r>
          </w:p>
        </w:tc>
        <w:tc>
          <w:tcPr>
            <w:tcW w:w="793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42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06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9:5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0:20</w:t>
            </w:r>
          </w:p>
        </w:tc>
        <w:tc>
          <w:tcPr>
            <w:tcW w:w="816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0:5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1:10</w:t>
            </w:r>
          </w:p>
        </w:tc>
        <w:tc>
          <w:tcPr>
            <w:tcW w:w="794" w:type="dxa"/>
          </w:tcPr>
          <w:p w:rsidR="005E72BA" w:rsidRPr="00E37DC0" w:rsidRDefault="005E72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22:00</w:t>
            </w:r>
          </w:p>
        </w:tc>
      </w:tr>
    </w:tbl>
    <w:p w:rsidR="000236B8" w:rsidRPr="00C95B55" w:rsidRDefault="000236B8" w:rsidP="00E37DC0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2538" w:rsidRPr="003E2538" w:rsidRDefault="003E2538" w:rsidP="003E2538">
      <w:pPr>
        <w:pStyle w:val="a3"/>
        <w:jc w:val="center"/>
        <w:rPr>
          <w:b/>
          <w:sz w:val="20"/>
          <w:szCs w:val="20"/>
        </w:rPr>
      </w:pPr>
      <w:r w:rsidRPr="003E2538">
        <w:rPr>
          <w:b/>
          <w:sz w:val="20"/>
          <w:szCs w:val="20"/>
        </w:rPr>
        <w:t>РАСПИСАНИЕ ДВИЖЕНИЯ ПО МАРШРУТУ № 5</w:t>
      </w:r>
    </w:p>
    <w:p w:rsidR="000A1014" w:rsidRDefault="003E2538" w:rsidP="003E2538">
      <w:pPr>
        <w:pStyle w:val="a3"/>
        <w:spacing w:line="240" w:lineRule="exact"/>
        <w:ind w:left="1080"/>
        <w:jc w:val="center"/>
        <w:rPr>
          <w:b/>
          <w:sz w:val="20"/>
          <w:szCs w:val="20"/>
        </w:rPr>
      </w:pPr>
      <w:r w:rsidRPr="003E2538">
        <w:rPr>
          <w:b/>
          <w:sz w:val="20"/>
          <w:szCs w:val="20"/>
        </w:rPr>
        <w:t xml:space="preserve">«Автовокзал - Снежная Долина - Дом-интернат - Телевышка (схема № 1), </w:t>
      </w:r>
    </w:p>
    <w:p w:rsidR="003E2538" w:rsidRPr="003E2538" w:rsidRDefault="003E2538" w:rsidP="003E2538">
      <w:pPr>
        <w:pStyle w:val="a3"/>
        <w:spacing w:line="240" w:lineRule="exact"/>
        <w:ind w:left="1080"/>
        <w:jc w:val="center"/>
        <w:rPr>
          <w:b/>
          <w:sz w:val="20"/>
          <w:szCs w:val="20"/>
        </w:rPr>
      </w:pPr>
      <w:r w:rsidRPr="003E2538">
        <w:rPr>
          <w:b/>
          <w:sz w:val="20"/>
          <w:szCs w:val="20"/>
        </w:rPr>
        <w:t xml:space="preserve">Автовокзал - Снежная Долина - Телевышка (схема № 2)» </w:t>
      </w:r>
    </w:p>
    <w:p w:rsidR="003E2538" w:rsidRDefault="003E2538" w:rsidP="003E2538">
      <w:pPr>
        <w:pStyle w:val="a3"/>
        <w:spacing w:line="240" w:lineRule="exact"/>
        <w:ind w:left="1080"/>
        <w:jc w:val="center"/>
        <w:rPr>
          <w:b/>
          <w:sz w:val="20"/>
          <w:szCs w:val="20"/>
        </w:rPr>
      </w:pPr>
      <w:r w:rsidRPr="003E2538">
        <w:rPr>
          <w:b/>
          <w:sz w:val="20"/>
          <w:szCs w:val="20"/>
        </w:rPr>
        <w:t>(</w:t>
      </w:r>
      <w:r w:rsidRPr="000A1014">
        <w:rPr>
          <w:b/>
          <w:sz w:val="20"/>
          <w:szCs w:val="20"/>
          <w:u w:val="single"/>
        </w:rPr>
        <w:t>круглогодично</w:t>
      </w:r>
      <w:r w:rsidRPr="003E2538">
        <w:rPr>
          <w:b/>
          <w:sz w:val="20"/>
          <w:szCs w:val="20"/>
        </w:rPr>
        <w:t>)</w:t>
      </w:r>
    </w:p>
    <w:p w:rsidR="003E2538" w:rsidRPr="003E2538" w:rsidRDefault="003E2538" w:rsidP="003E253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E2538" w:rsidRPr="003E2538" w:rsidRDefault="003E2538" w:rsidP="003E2538">
      <w:pPr>
        <w:snapToGrid w:val="0"/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3E2538">
        <w:rPr>
          <w:rFonts w:ascii="Times New Roman" w:eastAsia="Calibri" w:hAnsi="Times New Roman" w:cs="Times New Roman"/>
          <w:b/>
          <w:sz w:val="20"/>
          <w:szCs w:val="20"/>
        </w:rPr>
        <w:t>Будни, суббота:</w:t>
      </w:r>
    </w:p>
    <w:p w:rsidR="003E2538" w:rsidRPr="003E2538" w:rsidRDefault="003E2538" w:rsidP="003E2538">
      <w:pPr>
        <w:snapToGri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E2538">
        <w:rPr>
          <w:rFonts w:ascii="Times New Roman" w:eastAsia="Calibri" w:hAnsi="Times New Roman" w:cs="Times New Roman"/>
          <w:b/>
          <w:sz w:val="20"/>
          <w:szCs w:val="20"/>
        </w:rPr>
        <w:t>Время отправления от остановочного пункта «Автовокзал»</w:t>
      </w:r>
      <w:r w:rsidRPr="003E25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3E253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(проспект Ленина, нечетная сторона - </w:t>
      </w:r>
      <w:r w:rsidRPr="003E2538">
        <w:rPr>
          <w:rFonts w:ascii="Times New Roman" w:eastAsia="Calibri" w:hAnsi="Times New Roman" w:cs="Times New Roman"/>
          <w:b/>
          <w:sz w:val="20"/>
          <w:szCs w:val="20"/>
        </w:rPr>
        <w:t>напротив подразделения № 8645/001 Сбербанка России</w:t>
      </w:r>
      <w:r w:rsidRPr="003E253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)</w:t>
      </w:r>
      <w:r w:rsidRPr="003E2538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tbl>
      <w:tblPr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3E2538" w:rsidRPr="003E2538" w:rsidTr="000A1014"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25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6:00</w:t>
            </w:r>
            <w:r w:rsidR="000A101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6:40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7:10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25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7:45</w:t>
            </w:r>
            <w:r w:rsidR="000A101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8:25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0:55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1:35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2:35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3:55</w:t>
            </w:r>
          </w:p>
        </w:tc>
      </w:tr>
      <w:tr w:rsidR="003E2538" w:rsidRPr="003E2538" w:rsidTr="000A1014"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40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25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:25</w:t>
            </w:r>
            <w:r w:rsidR="000A101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*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9:15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21:30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2538" w:rsidRPr="000A1014" w:rsidRDefault="000A1014" w:rsidP="000A1014">
      <w:pPr>
        <w:tabs>
          <w:tab w:val="left" w:pos="0"/>
        </w:tabs>
        <w:snapToGrid w:val="0"/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14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3E2538" w:rsidRPr="000A1014">
        <w:rPr>
          <w:rFonts w:ascii="Times New Roman" w:hAnsi="Times New Roman" w:cs="Times New Roman"/>
          <w:i/>
          <w:sz w:val="20"/>
          <w:szCs w:val="20"/>
        </w:rPr>
        <w:t>Выделенные рейсы выполняются по схеме № 1 -  до остановочного пункта «Дом-интернат»  (ул. Пионерская); остальные рейсы  – по схеме № 2 - до остановочного пункта «Снежная Долина»</w:t>
      </w:r>
    </w:p>
    <w:p w:rsidR="000A1014" w:rsidRPr="000A1014" w:rsidRDefault="000A1014" w:rsidP="000A1014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A1014">
        <w:rPr>
          <w:rFonts w:ascii="Times New Roman" w:eastAsia="Calibri" w:hAnsi="Times New Roman" w:cs="Times New Roman"/>
          <w:b/>
          <w:sz w:val="20"/>
          <w:szCs w:val="20"/>
        </w:rPr>
        <w:t>Время отправления от оста</w:t>
      </w:r>
      <w:r>
        <w:rPr>
          <w:rFonts w:ascii="Times New Roman" w:eastAsia="Calibri" w:hAnsi="Times New Roman" w:cs="Times New Roman"/>
          <w:b/>
          <w:sz w:val="20"/>
          <w:szCs w:val="20"/>
        </w:rPr>
        <w:t>новочного пункта «Дом-интернат</w:t>
      </w:r>
      <w:r w:rsidRPr="000A1014">
        <w:rPr>
          <w:rFonts w:ascii="Times New Roman" w:eastAsia="Calibri" w:hAnsi="Times New Roman" w:cs="Times New Roman"/>
          <w:b/>
          <w:sz w:val="20"/>
          <w:szCs w:val="20"/>
        </w:rPr>
        <w:t>»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(ул. 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Пионерская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Pr="000A1014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tbl>
      <w:tblPr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0A1014" w:rsidRPr="000A1014" w:rsidTr="000A1014">
        <w:tc>
          <w:tcPr>
            <w:tcW w:w="797" w:type="dxa"/>
          </w:tcPr>
          <w:p w:rsidR="000A1014" w:rsidRPr="000A1014" w:rsidRDefault="000A1014" w:rsidP="000A1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014">
              <w:rPr>
                <w:rFonts w:ascii="Times New Roman" w:hAnsi="Times New Roman" w:cs="Times New Roman"/>
                <w:b/>
                <w:sz w:val="20"/>
                <w:szCs w:val="20"/>
              </w:rPr>
              <w:t>06:45</w:t>
            </w:r>
          </w:p>
        </w:tc>
        <w:tc>
          <w:tcPr>
            <w:tcW w:w="797" w:type="dxa"/>
          </w:tcPr>
          <w:p w:rsidR="000A1014" w:rsidRPr="000A1014" w:rsidRDefault="000A1014" w:rsidP="000A1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0A1014" w:rsidRPr="000A1014" w:rsidRDefault="000A1014" w:rsidP="000A1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0A1014" w:rsidRPr="000A1014" w:rsidRDefault="000A1014" w:rsidP="000A1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014">
              <w:rPr>
                <w:rFonts w:ascii="Times New Roman" w:hAnsi="Times New Roman" w:cs="Times New Roman"/>
                <w:b/>
                <w:sz w:val="20"/>
                <w:szCs w:val="20"/>
              </w:rPr>
              <w:t>08:20</w:t>
            </w:r>
          </w:p>
        </w:tc>
        <w:tc>
          <w:tcPr>
            <w:tcW w:w="797" w:type="dxa"/>
          </w:tcPr>
          <w:p w:rsidR="000A1014" w:rsidRPr="000A1014" w:rsidRDefault="000A1014" w:rsidP="000A1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014">
              <w:rPr>
                <w:rFonts w:ascii="Times New Roman" w:hAnsi="Times New Roman" w:cs="Times New Roman"/>
                <w:b/>
                <w:sz w:val="20"/>
                <w:szCs w:val="20"/>
              </w:rPr>
              <w:t>19:10</w:t>
            </w:r>
          </w:p>
        </w:tc>
        <w:tc>
          <w:tcPr>
            <w:tcW w:w="797" w:type="dxa"/>
          </w:tcPr>
          <w:p w:rsidR="000A1014" w:rsidRPr="000A1014" w:rsidRDefault="000A1014" w:rsidP="000A1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0A1014" w:rsidRPr="000A1014" w:rsidRDefault="000A1014" w:rsidP="000A1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0A1014" w:rsidRPr="000A1014" w:rsidRDefault="000A1014" w:rsidP="000A1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0A1014" w:rsidRPr="000A1014" w:rsidRDefault="000A1014" w:rsidP="000A1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0A1014" w:rsidRPr="000A1014" w:rsidRDefault="000A1014" w:rsidP="000A1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0A1014" w:rsidRPr="000A1014" w:rsidRDefault="000A1014" w:rsidP="000A1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0A1014" w:rsidRPr="000A1014" w:rsidRDefault="000A1014" w:rsidP="000A1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2538" w:rsidRPr="003E2538" w:rsidRDefault="003E2538" w:rsidP="003E2538">
      <w:pPr>
        <w:snapToGrid w:val="0"/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3E2538">
        <w:rPr>
          <w:rFonts w:ascii="Times New Roman" w:eastAsia="Calibri" w:hAnsi="Times New Roman" w:cs="Times New Roman"/>
          <w:b/>
          <w:sz w:val="20"/>
          <w:szCs w:val="20"/>
        </w:rPr>
        <w:t>Время отправления от остановочного пункта «Снежная Долина»:</w:t>
      </w:r>
    </w:p>
    <w:tbl>
      <w:tblPr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3E2538" w:rsidRPr="003E2538" w:rsidTr="000A1014"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25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6:5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7:25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7:55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25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8:25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9:55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0:55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1:35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3:55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</w:p>
        </w:tc>
      </w:tr>
      <w:tr w:rsidR="003E2538" w:rsidRPr="003E2538" w:rsidTr="000A1014"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5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7:25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8:15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25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:15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20:4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2538" w:rsidRPr="003E2538" w:rsidRDefault="003E2538" w:rsidP="003E2538">
      <w:pPr>
        <w:snapToGri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E2538">
        <w:rPr>
          <w:rFonts w:ascii="Times New Roman" w:hAnsi="Times New Roman" w:cs="Times New Roman"/>
          <w:i/>
          <w:sz w:val="20"/>
          <w:szCs w:val="20"/>
        </w:rPr>
        <w:t>*- Выделенные рейсы выполняются от остановочного пункта «Дом-интернат» (ул. Пионерская), следуя через промежуточный остановочный пункт «Снежная Долина»;  остальные – от остановочного пункта «Снежная Долина»</w:t>
      </w:r>
    </w:p>
    <w:p w:rsidR="003E2538" w:rsidRDefault="003E2538" w:rsidP="003E2538">
      <w:pPr>
        <w:snapToGrid w:val="0"/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E2538" w:rsidRPr="003E2538" w:rsidRDefault="003E2538" w:rsidP="003E2538">
      <w:pPr>
        <w:snapToGrid w:val="0"/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3E2538">
        <w:rPr>
          <w:rFonts w:ascii="Times New Roman" w:eastAsia="Calibri" w:hAnsi="Times New Roman" w:cs="Times New Roman"/>
          <w:b/>
          <w:sz w:val="20"/>
          <w:szCs w:val="20"/>
        </w:rPr>
        <w:t>Воскресенье, праздничные дни:</w:t>
      </w:r>
    </w:p>
    <w:p w:rsidR="003E2538" w:rsidRPr="003E2538" w:rsidRDefault="003E2538" w:rsidP="003E2538">
      <w:pPr>
        <w:snapToGri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E2538">
        <w:rPr>
          <w:rFonts w:ascii="Times New Roman" w:eastAsia="Calibri" w:hAnsi="Times New Roman" w:cs="Times New Roman"/>
          <w:b/>
          <w:sz w:val="20"/>
          <w:szCs w:val="20"/>
        </w:rPr>
        <w:t xml:space="preserve">Время отправления от остановочного пункта «Автовокзал» </w:t>
      </w:r>
      <w:r w:rsidRPr="003E253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(проспект Ленина, нечетная сторона - </w:t>
      </w:r>
      <w:r w:rsidRPr="003E2538">
        <w:rPr>
          <w:rFonts w:ascii="Times New Roman" w:eastAsia="Calibri" w:hAnsi="Times New Roman" w:cs="Times New Roman"/>
          <w:b/>
          <w:sz w:val="20"/>
          <w:szCs w:val="20"/>
        </w:rPr>
        <w:t>напротив подразделения № 8645/001 Сбербанка России</w:t>
      </w:r>
      <w:r w:rsidRPr="003E253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)</w:t>
      </w:r>
      <w:r w:rsidRPr="003E2538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tbl>
      <w:tblPr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3E2538" w:rsidRPr="003E2538" w:rsidTr="000A1014"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7-00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8-05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8-45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9-50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0-35</w:t>
            </w:r>
          </w:p>
        </w:tc>
        <w:tc>
          <w:tcPr>
            <w:tcW w:w="797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1-45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2-30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5-30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-40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798" w:type="dxa"/>
            <w:vAlign w:val="center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</w:tr>
    </w:tbl>
    <w:p w:rsidR="000A1014" w:rsidRDefault="000A1014" w:rsidP="00017B10">
      <w:pPr>
        <w:snapToGrid w:val="0"/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0A1014">
        <w:rPr>
          <w:rFonts w:ascii="Times New Roman" w:eastAsia="Calibri" w:hAnsi="Times New Roman" w:cs="Times New Roman"/>
          <w:i/>
          <w:sz w:val="20"/>
          <w:szCs w:val="20"/>
        </w:rPr>
        <w:t>Примечание: все рейсы выполняются по схеме № 2 – до остановочного пункта «Снежная Долина»</w:t>
      </w:r>
    </w:p>
    <w:p w:rsidR="00017B10" w:rsidRPr="00017B10" w:rsidRDefault="00017B10" w:rsidP="00017B10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3E2538" w:rsidRPr="003E2538" w:rsidRDefault="003E2538" w:rsidP="003E2538">
      <w:pPr>
        <w:snapToGrid w:val="0"/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3E2538">
        <w:rPr>
          <w:rFonts w:ascii="Times New Roman" w:eastAsia="Calibri" w:hAnsi="Times New Roman" w:cs="Times New Roman"/>
          <w:b/>
          <w:sz w:val="20"/>
          <w:szCs w:val="20"/>
        </w:rPr>
        <w:t>Время отправления от остановочного пункта «Снежная Долина»:</w:t>
      </w:r>
    </w:p>
    <w:tbl>
      <w:tblPr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3E2538" w:rsidRPr="003E2538" w:rsidTr="000A1014"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8:55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9:35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1:25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2:35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5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8:5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21:10</w:t>
            </w:r>
          </w:p>
        </w:tc>
      </w:tr>
    </w:tbl>
    <w:p w:rsidR="000236B8" w:rsidRPr="00B810DE" w:rsidRDefault="000236B8" w:rsidP="00B810DE">
      <w:pPr>
        <w:pStyle w:val="a3"/>
        <w:ind w:left="0"/>
        <w:jc w:val="center"/>
        <w:rPr>
          <w:b/>
          <w:sz w:val="40"/>
          <w:szCs w:val="40"/>
        </w:rPr>
      </w:pPr>
    </w:p>
    <w:p w:rsidR="00B810DE" w:rsidRPr="00B810DE" w:rsidRDefault="00B810DE" w:rsidP="00B810DE">
      <w:pPr>
        <w:pStyle w:val="a3"/>
        <w:ind w:left="0"/>
        <w:jc w:val="center"/>
        <w:rPr>
          <w:b/>
          <w:sz w:val="22"/>
          <w:szCs w:val="22"/>
        </w:rPr>
      </w:pPr>
      <w:r w:rsidRPr="00B810DE">
        <w:rPr>
          <w:b/>
          <w:sz w:val="22"/>
          <w:szCs w:val="22"/>
        </w:rPr>
        <w:t>РАСПИСАНИЕ  ДВИЖЕНИЯ ПО МАРШРУТУ № 6</w:t>
      </w:r>
    </w:p>
    <w:p w:rsidR="00B810DE" w:rsidRPr="00B810DE" w:rsidRDefault="00B810DE" w:rsidP="00B810DE">
      <w:pPr>
        <w:pStyle w:val="a3"/>
        <w:ind w:left="0"/>
        <w:jc w:val="center"/>
        <w:rPr>
          <w:b/>
          <w:sz w:val="22"/>
          <w:szCs w:val="22"/>
        </w:rPr>
      </w:pPr>
      <w:r w:rsidRPr="00B810DE">
        <w:rPr>
          <w:b/>
          <w:sz w:val="22"/>
          <w:szCs w:val="22"/>
        </w:rPr>
        <w:t>«Детская поликлиника № 4 - Морской торговый порт»</w:t>
      </w:r>
    </w:p>
    <w:p w:rsidR="00B810DE" w:rsidRPr="00B810DE" w:rsidRDefault="00B810DE" w:rsidP="00B810DE">
      <w:pPr>
        <w:pStyle w:val="a3"/>
        <w:ind w:left="0"/>
        <w:jc w:val="center"/>
        <w:rPr>
          <w:b/>
          <w:sz w:val="22"/>
          <w:szCs w:val="22"/>
        </w:rPr>
      </w:pPr>
    </w:p>
    <w:p w:rsidR="00B810DE" w:rsidRPr="00B810DE" w:rsidRDefault="00B810DE" w:rsidP="00B810DE">
      <w:pPr>
        <w:pStyle w:val="a3"/>
        <w:ind w:left="0"/>
        <w:jc w:val="center"/>
        <w:rPr>
          <w:b/>
          <w:sz w:val="22"/>
          <w:szCs w:val="22"/>
        </w:rPr>
      </w:pPr>
      <w:r w:rsidRPr="00B810DE">
        <w:rPr>
          <w:b/>
          <w:sz w:val="22"/>
          <w:szCs w:val="22"/>
          <w:u w:val="single"/>
        </w:rPr>
        <w:t>В период с 06 сентября по 14 мая (зимнее расписание)</w:t>
      </w:r>
    </w:p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Будни:</w:t>
      </w:r>
    </w:p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1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3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4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0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2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9:4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10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4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4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0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3:30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4:4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0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0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2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4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50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1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3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4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1:10</w:t>
            </w:r>
          </w:p>
        </w:tc>
      </w:tr>
    </w:tbl>
    <w:p w:rsidR="00B810DE" w:rsidRPr="00B810DE" w:rsidRDefault="00B810DE" w:rsidP="00B810DE">
      <w:pPr>
        <w:pStyle w:val="a3"/>
        <w:numPr>
          <w:ilvl w:val="0"/>
          <w:numId w:val="6"/>
        </w:numPr>
        <w:rPr>
          <w:b/>
          <w:i/>
          <w:sz w:val="22"/>
          <w:szCs w:val="22"/>
        </w:rPr>
      </w:pPr>
      <w:r w:rsidRPr="00B810DE">
        <w:rPr>
          <w:b/>
          <w:i/>
          <w:sz w:val="22"/>
          <w:szCs w:val="22"/>
        </w:rPr>
        <w:t>Выделенные рейсы выполняются до остановочного пункта «Морской торговый порт»,</w:t>
      </w:r>
    </w:p>
    <w:p w:rsidR="00B810DE" w:rsidRPr="00B810DE" w:rsidRDefault="00B810DE" w:rsidP="00B810DE">
      <w:pPr>
        <w:pStyle w:val="a3"/>
        <w:rPr>
          <w:b/>
          <w:i/>
          <w:sz w:val="22"/>
          <w:szCs w:val="22"/>
        </w:rPr>
      </w:pPr>
      <w:r w:rsidRPr="00B810DE">
        <w:rPr>
          <w:b/>
          <w:i/>
          <w:sz w:val="22"/>
          <w:szCs w:val="22"/>
        </w:rPr>
        <w:t>остальные – до остановочного пункта «Моргородок»</w:t>
      </w:r>
    </w:p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Морской торговый порт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3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0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4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4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0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50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0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0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2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4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0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30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8:0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Моргородок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7:3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7:5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8:0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8:2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8:4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8:5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9:1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9:3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35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1:2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3:55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5:5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6:1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6:2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6:4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7:15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5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1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3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1:30</w:t>
            </w:r>
          </w:p>
        </w:tc>
      </w:tr>
    </w:tbl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</w:rPr>
      </w:pPr>
    </w:p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 xml:space="preserve">Суббота: </w:t>
      </w:r>
    </w:p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1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34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08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2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59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16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0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4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58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32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49</w:t>
            </w:r>
          </w:p>
        </w:tc>
      </w:tr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23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4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14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31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22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56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5:13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4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04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38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55</w:t>
            </w:r>
          </w:p>
        </w:tc>
      </w:tr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29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46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3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1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28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1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810DE" w:rsidRPr="00B810DE" w:rsidRDefault="00B810DE" w:rsidP="00B810DE">
      <w:pPr>
        <w:pStyle w:val="a3"/>
        <w:numPr>
          <w:ilvl w:val="0"/>
          <w:numId w:val="6"/>
        </w:numPr>
        <w:rPr>
          <w:b/>
          <w:i/>
          <w:sz w:val="22"/>
          <w:szCs w:val="22"/>
        </w:rPr>
      </w:pPr>
      <w:r w:rsidRPr="00B810DE">
        <w:rPr>
          <w:b/>
          <w:i/>
          <w:sz w:val="22"/>
          <w:szCs w:val="22"/>
        </w:rPr>
        <w:t>Выделенные рейсы выполняются до остановочного пункта «Морской торговый порт»,</w:t>
      </w:r>
    </w:p>
    <w:p w:rsidR="00B810DE" w:rsidRPr="00B810DE" w:rsidRDefault="00B810DE" w:rsidP="00B810DE">
      <w:pPr>
        <w:pStyle w:val="a3"/>
        <w:rPr>
          <w:b/>
          <w:i/>
          <w:sz w:val="22"/>
          <w:szCs w:val="22"/>
        </w:rPr>
      </w:pPr>
      <w:r w:rsidRPr="00B810DE">
        <w:rPr>
          <w:b/>
          <w:i/>
          <w:sz w:val="22"/>
          <w:szCs w:val="22"/>
        </w:rPr>
        <w:t>остальные – до остановочного пункта «Моргородок»</w:t>
      </w:r>
    </w:p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Морской торговый порт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42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59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33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24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4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5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14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48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0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39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56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12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29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03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54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8:1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Моргородок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7:4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8:04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8:38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8:5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9:29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9:46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3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1:1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1:28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2:02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2:19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2:53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3:44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01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52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5:26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5:43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6:1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7:08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7:25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7:59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16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0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4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58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</w:rPr>
      </w:pPr>
    </w:p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оскресенье, праздничные дни:</w:t>
      </w:r>
    </w:p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1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4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2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4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30</w:t>
            </w:r>
          </w:p>
        </w:tc>
      </w:tr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8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1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1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810DE" w:rsidRPr="00B810DE" w:rsidRDefault="00B810DE" w:rsidP="00B810DE">
      <w:pPr>
        <w:pStyle w:val="a3"/>
        <w:numPr>
          <w:ilvl w:val="0"/>
          <w:numId w:val="6"/>
        </w:numPr>
        <w:rPr>
          <w:b/>
          <w:i/>
          <w:sz w:val="22"/>
          <w:szCs w:val="22"/>
        </w:rPr>
      </w:pPr>
      <w:r w:rsidRPr="00B810DE">
        <w:rPr>
          <w:b/>
          <w:i/>
          <w:sz w:val="22"/>
          <w:szCs w:val="22"/>
        </w:rPr>
        <w:t>Выделенные рейсы выполняются до остановочного пункта «Морской торговый порт»,</w:t>
      </w:r>
    </w:p>
    <w:p w:rsidR="00B810DE" w:rsidRPr="00B810DE" w:rsidRDefault="00B810DE" w:rsidP="00B810DE">
      <w:pPr>
        <w:pStyle w:val="a3"/>
        <w:rPr>
          <w:b/>
          <w:i/>
          <w:sz w:val="22"/>
          <w:szCs w:val="22"/>
        </w:rPr>
      </w:pPr>
      <w:r w:rsidRPr="00B810DE">
        <w:rPr>
          <w:b/>
          <w:i/>
          <w:sz w:val="22"/>
          <w:szCs w:val="22"/>
        </w:rPr>
        <w:t>остальные – до остановочного пункта «Моргородок»</w:t>
      </w:r>
    </w:p>
    <w:p w:rsidR="00B810DE" w:rsidRPr="00B810DE" w:rsidRDefault="00B810DE" w:rsidP="00B810DE">
      <w:pPr>
        <w:pStyle w:val="a3"/>
        <w:rPr>
          <w:sz w:val="16"/>
          <w:szCs w:val="16"/>
        </w:rPr>
      </w:pPr>
    </w:p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Морской торговый порт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4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3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0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5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4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1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0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5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8:4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B810DE" w:rsidRPr="00B810DE" w:rsidRDefault="00B810DE" w:rsidP="00B810DE">
      <w:pPr>
        <w:spacing w:after="0"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Моргородок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9:4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1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7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00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810DE" w:rsidRPr="00B810DE" w:rsidRDefault="00B810DE" w:rsidP="00B810DE">
      <w:pPr>
        <w:pStyle w:val="a3"/>
        <w:ind w:left="0"/>
        <w:jc w:val="center"/>
        <w:rPr>
          <w:b/>
          <w:sz w:val="22"/>
          <w:szCs w:val="22"/>
        </w:rPr>
      </w:pPr>
      <w:r w:rsidRPr="00B810DE">
        <w:rPr>
          <w:b/>
          <w:sz w:val="22"/>
          <w:szCs w:val="22"/>
          <w:u w:val="single"/>
        </w:rPr>
        <w:t>В период с 15 мая  по 05 сентября (летнее расписание)</w:t>
      </w: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Будни:</w:t>
      </w: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0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3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03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31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59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9:2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9:5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23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5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19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4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15</w:t>
            </w:r>
          </w:p>
        </w:tc>
      </w:tr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43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11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3:39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0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4:3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03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3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59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2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5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23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51</w:t>
            </w:r>
          </w:p>
        </w:tc>
      </w:tr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19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4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1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1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810DE" w:rsidRPr="00B810DE" w:rsidRDefault="00B810DE" w:rsidP="00B810DE">
      <w:pPr>
        <w:pStyle w:val="a3"/>
        <w:numPr>
          <w:ilvl w:val="0"/>
          <w:numId w:val="6"/>
        </w:numPr>
        <w:rPr>
          <w:b/>
          <w:i/>
          <w:sz w:val="22"/>
          <w:szCs w:val="22"/>
        </w:rPr>
      </w:pPr>
      <w:r w:rsidRPr="00B810DE">
        <w:rPr>
          <w:b/>
          <w:i/>
          <w:sz w:val="22"/>
          <w:szCs w:val="22"/>
        </w:rPr>
        <w:t>Выделенные рейсы выполняются до остановочного пункта «Морской торговый порт»,</w:t>
      </w:r>
    </w:p>
    <w:p w:rsidR="00B810DE" w:rsidRPr="00B810DE" w:rsidRDefault="00B810DE" w:rsidP="00B810DE">
      <w:pPr>
        <w:pStyle w:val="a3"/>
        <w:rPr>
          <w:b/>
          <w:i/>
          <w:sz w:val="22"/>
          <w:szCs w:val="22"/>
        </w:rPr>
      </w:pPr>
      <w:r w:rsidRPr="00B810DE">
        <w:rPr>
          <w:b/>
          <w:i/>
          <w:sz w:val="22"/>
          <w:szCs w:val="22"/>
        </w:rPr>
        <w:t>остальные – до остановочного пункта «Моргородок»</w:t>
      </w: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Морской торговый порт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31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59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2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5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23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43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1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39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0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3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4:59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27</w:t>
            </w:r>
          </w:p>
        </w:tc>
      </w:tr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5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23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51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19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4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8:1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E35BC" w:rsidRDefault="00AE35BC" w:rsidP="00B810DE">
      <w:pPr>
        <w:spacing w:after="0"/>
        <w:contextualSpacing/>
        <w:rPr>
          <w:rFonts w:ascii="Times New Roman" w:eastAsia="Calibri" w:hAnsi="Times New Roman" w:cs="Times New Roman"/>
          <w:b/>
        </w:rPr>
      </w:pP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Моргородок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7:0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3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03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31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59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2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9:5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23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5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1:19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4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15</w:t>
            </w:r>
          </w:p>
        </w:tc>
      </w:tr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43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11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39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0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03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3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59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2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5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23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51</w:t>
            </w:r>
          </w:p>
        </w:tc>
      </w:tr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8:19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4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1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0DE" w:rsidRPr="00B810DE" w:rsidRDefault="00B810DE" w:rsidP="00B810DE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 xml:space="preserve">Суббота: </w:t>
      </w: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1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34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08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2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59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16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0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4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58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32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49</w:t>
            </w:r>
          </w:p>
        </w:tc>
      </w:tr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23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4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14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31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22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56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5:13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4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04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38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55</w:t>
            </w:r>
          </w:p>
        </w:tc>
      </w:tr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29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46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3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1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28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1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810DE" w:rsidRPr="00B810DE" w:rsidRDefault="00B810DE" w:rsidP="00B810DE">
      <w:pPr>
        <w:pStyle w:val="a3"/>
        <w:numPr>
          <w:ilvl w:val="0"/>
          <w:numId w:val="6"/>
        </w:numPr>
        <w:rPr>
          <w:b/>
          <w:i/>
          <w:sz w:val="22"/>
          <w:szCs w:val="22"/>
        </w:rPr>
      </w:pPr>
      <w:r w:rsidRPr="00B810DE">
        <w:rPr>
          <w:b/>
          <w:i/>
          <w:sz w:val="22"/>
          <w:szCs w:val="22"/>
        </w:rPr>
        <w:t>Выделенные рейсы выполняются до остановочного пункта «Морской торговый порт»,</w:t>
      </w:r>
    </w:p>
    <w:p w:rsidR="00B810DE" w:rsidRPr="00B810DE" w:rsidRDefault="00B810DE" w:rsidP="00B810DE">
      <w:pPr>
        <w:pStyle w:val="a3"/>
        <w:rPr>
          <w:b/>
          <w:i/>
          <w:sz w:val="22"/>
          <w:szCs w:val="22"/>
        </w:rPr>
      </w:pPr>
      <w:r w:rsidRPr="00B810DE">
        <w:rPr>
          <w:b/>
          <w:i/>
          <w:sz w:val="22"/>
          <w:szCs w:val="22"/>
        </w:rPr>
        <w:t>остальные – до остановочного пункта «Моргородок»</w:t>
      </w: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Морской торговый порт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42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59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33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24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4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5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14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48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0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39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56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12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29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03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54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8:1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Моргородок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7:4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04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38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5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29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46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3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1:1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1:28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02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19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53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1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44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4:01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52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5:26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5:43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17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34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08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25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59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8:16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07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41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58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</w:rPr>
      </w:pP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оскресенье, праздничные дни:</w:t>
      </w: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1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1:4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2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5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4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30</w:t>
            </w:r>
          </w:p>
        </w:tc>
      </w:tr>
      <w:tr w:rsidR="00B810DE" w:rsidRPr="00B810DE" w:rsidTr="00713551">
        <w:tc>
          <w:tcPr>
            <w:tcW w:w="796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8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1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1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810DE" w:rsidRPr="00B810DE" w:rsidRDefault="00B810DE" w:rsidP="00B810DE">
      <w:pPr>
        <w:pStyle w:val="a3"/>
        <w:numPr>
          <w:ilvl w:val="0"/>
          <w:numId w:val="6"/>
        </w:numPr>
        <w:rPr>
          <w:b/>
          <w:i/>
          <w:sz w:val="22"/>
          <w:szCs w:val="22"/>
        </w:rPr>
      </w:pPr>
      <w:r w:rsidRPr="00B810DE">
        <w:rPr>
          <w:b/>
          <w:i/>
          <w:sz w:val="22"/>
          <w:szCs w:val="22"/>
        </w:rPr>
        <w:t>Выделенные рейсы выполняются до остановочного пункта «Морской торговый порт»,</w:t>
      </w:r>
    </w:p>
    <w:p w:rsidR="00B810DE" w:rsidRPr="00B810DE" w:rsidRDefault="00B810DE" w:rsidP="00B810DE">
      <w:pPr>
        <w:pStyle w:val="a3"/>
        <w:rPr>
          <w:b/>
          <w:i/>
          <w:sz w:val="22"/>
          <w:szCs w:val="22"/>
        </w:rPr>
      </w:pPr>
      <w:r w:rsidRPr="00B810DE">
        <w:rPr>
          <w:b/>
          <w:i/>
          <w:sz w:val="22"/>
          <w:szCs w:val="22"/>
        </w:rPr>
        <w:t>остальные – до остановочного пункта «Моргородок»</w:t>
      </w: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Морской торговый порт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4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3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0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55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4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1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0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5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8:45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B810DE" w:rsidRPr="00B810DE" w:rsidRDefault="00B810DE" w:rsidP="00B810DE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B810DE">
        <w:rPr>
          <w:rFonts w:ascii="Times New Roman" w:eastAsia="Calibri" w:hAnsi="Times New Roman" w:cs="Times New Roman"/>
          <w:b/>
        </w:rPr>
        <w:t>Время отправления от остановочного пункта «Моргородок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8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09:4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1:2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2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0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3:5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6:2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7:1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8:00</w:t>
            </w:r>
          </w:p>
        </w:tc>
      </w:tr>
      <w:tr w:rsidR="00B810DE" w:rsidRPr="00B810DE" w:rsidTr="00713551"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B810DE">
              <w:rPr>
                <w:rFonts w:ascii="Times New Roman" w:hAnsi="Times New Roman" w:cs="Times New Roman"/>
                <w:b/>
                <w:u w:val="single"/>
              </w:rPr>
              <w:t>18:50</w:t>
            </w:r>
          </w:p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0:50</w:t>
            </w:r>
          </w:p>
        </w:tc>
        <w:tc>
          <w:tcPr>
            <w:tcW w:w="797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  <w:r w:rsidRPr="00B810DE"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B810DE" w:rsidRPr="00B810DE" w:rsidRDefault="00B810DE" w:rsidP="00B810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A7CD7" w:rsidRPr="00E37DC0" w:rsidRDefault="003A7CD7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РАСПИСАНИЕ  ДВИЖЕНИЯ ПО МАРШРУТУ № 6к</w:t>
      </w:r>
    </w:p>
    <w:p w:rsidR="003A7CD7" w:rsidRPr="00E37DC0" w:rsidRDefault="003A7CD7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«Нагаевский БПК – Детская поликлиника № 4»</w:t>
      </w:r>
    </w:p>
    <w:p w:rsidR="001E3CE5" w:rsidRPr="00E37DC0" w:rsidRDefault="001E3CE5" w:rsidP="00E37DC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  <w:u w:val="single"/>
        </w:rPr>
      </w:pPr>
    </w:p>
    <w:p w:rsidR="001E3CE5" w:rsidRPr="00E37DC0" w:rsidRDefault="001E3CE5" w:rsidP="00E37DC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E37DC0">
        <w:rPr>
          <w:rFonts w:ascii="Times New Roman" w:eastAsia="Calibri" w:hAnsi="Times New Roman" w:cs="Times New Roman"/>
          <w:b/>
          <w:color w:val="000000"/>
          <w:u w:val="single"/>
        </w:rPr>
        <w:t>В период с 06 сентября по 14 мая</w:t>
      </w:r>
      <w:r w:rsidR="00B3208D" w:rsidRPr="00E37DC0">
        <w:rPr>
          <w:rFonts w:ascii="Times New Roman" w:eastAsia="Calibri" w:hAnsi="Times New Roman" w:cs="Times New Roman"/>
          <w:b/>
          <w:color w:val="000000"/>
          <w:u w:val="single"/>
        </w:rPr>
        <w:t xml:space="preserve"> </w:t>
      </w:r>
      <w:r w:rsidRPr="00E37DC0">
        <w:rPr>
          <w:rFonts w:ascii="Times New Roman" w:eastAsia="Calibri" w:hAnsi="Times New Roman" w:cs="Times New Roman"/>
          <w:b/>
          <w:color w:val="000000"/>
          <w:u w:val="single"/>
        </w:rPr>
        <w:t>(зимнее расписание)</w:t>
      </w:r>
    </w:p>
    <w:p w:rsidR="001E3CE5" w:rsidRPr="00E37DC0" w:rsidRDefault="001E3CE5" w:rsidP="00E37DC0">
      <w:pPr>
        <w:spacing w:after="0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Будни:</w:t>
      </w:r>
    </w:p>
    <w:p w:rsidR="001E3CE5" w:rsidRPr="00E37DC0" w:rsidRDefault="001E3CE5" w:rsidP="00E37DC0">
      <w:pPr>
        <w:spacing w:after="0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649E0" w:rsidRPr="00E37DC0" w:rsidTr="001E3CE5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1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4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30</w:t>
            </w:r>
          </w:p>
        </w:tc>
      </w:tr>
      <w:tr w:rsidR="000649E0" w:rsidRPr="00E37DC0" w:rsidTr="001E3CE5">
        <w:trPr>
          <w:trHeight w:val="261"/>
        </w:trPr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30</w:t>
            </w:r>
          </w:p>
        </w:tc>
      </w:tr>
      <w:tr w:rsidR="000649E0" w:rsidRPr="00E37DC0" w:rsidTr="001E3CE5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4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28B3" w:rsidRDefault="002C28B3" w:rsidP="00E37DC0">
      <w:pPr>
        <w:spacing w:after="0"/>
        <w:rPr>
          <w:rFonts w:ascii="Times New Roman" w:eastAsia="Calibri" w:hAnsi="Times New Roman" w:cs="Times New Roman"/>
          <w:b/>
        </w:rPr>
      </w:pPr>
    </w:p>
    <w:p w:rsidR="001E3CE5" w:rsidRPr="00E37DC0" w:rsidRDefault="001E3CE5" w:rsidP="00E37DC0">
      <w:pPr>
        <w:spacing w:after="0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Нагаевский БПК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649E0" w:rsidRPr="00E37DC0" w:rsidTr="001E3CE5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4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1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0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5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3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55</w:t>
            </w:r>
          </w:p>
        </w:tc>
      </w:tr>
      <w:tr w:rsidR="000649E0" w:rsidRPr="00E37DC0" w:rsidTr="001E3CE5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0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3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55</w:t>
            </w:r>
          </w:p>
        </w:tc>
      </w:tr>
      <w:tr w:rsidR="000649E0" w:rsidRPr="00E37DC0" w:rsidTr="001E3CE5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2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1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0DE" w:rsidRDefault="00B810DE" w:rsidP="00E37DC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1E3CE5" w:rsidRPr="00E37DC0" w:rsidRDefault="001E3CE5" w:rsidP="00E37DC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Суббота:</w:t>
      </w:r>
    </w:p>
    <w:p w:rsidR="001E3CE5" w:rsidRPr="00E37DC0" w:rsidRDefault="001E3CE5" w:rsidP="00E37DC0">
      <w:pPr>
        <w:spacing w:after="0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649E0" w:rsidRPr="00E37DC0" w:rsidTr="001E3CE5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51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42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33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24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06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57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48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39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21</w:t>
            </w:r>
          </w:p>
        </w:tc>
      </w:tr>
      <w:tr w:rsidR="000649E0" w:rsidRPr="00E37DC0" w:rsidTr="001E3CE5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12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03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54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CE5" w:rsidRPr="00E37DC0" w:rsidRDefault="001E3CE5" w:rsidP="00E37DC0">
      <w:pPr>
        <w:spacing w:after="0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Нагаевский БПК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649E0" w:rsidRPr="00E37DC0" w:rsidTr="001E3CE5">
        <w:tc>
          <w:tcPr>
            <w:tcW w:w="796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2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16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07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58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49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31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22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13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04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5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46</w:t>
            </w:r>
          </w:p>
        </w:tc>
      </w:tr>
      <w:tr w:rsidR="000649E0" w:rsidRPr="00E37DC0" w:rsidTr="001E3CE5">
        <w:tc>
          <w:tcPr>
            <w:tcW w:w="796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37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28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19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08D" w:rsidRPr="00E37DC0" w:rsidRDefault="00B3208D" w:rsidP="00E37DC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1E3CE5" w:rsidRPr="00E37DC0" w:rsidRDefault="001E3CE5" w:rsidP="00E37DC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оскресенье, праздничные дни:</w:t>
      </w:r>
    </w:p>
    <w:p w:rsidR="001E3CE5" w:rsidRPr="00E37DC0" w:rsidRDefault="001E3CE5" w:rsidP="00E37DC0">
      <w:pPr>
        <w:spacing w:after="0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649E0" w:rsidRPr="00E37DC0" w:rsidTr="001E3CE5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5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4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3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1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05</w:t>
            </w:r>
          </w:p>
        </w:tc>
      </w:tr>
      <w:tr w:rsidR="000649E0" w:rsidRPr="00E37DC0" w:rsidTr="001E3CE5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CE5" w:rsidRPr="00E37DC0" w:rsidRDefault="001E3CE5" w:rsidP="00E37DC0">
      <w:pPr>
        <w:spacing w:after="0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Нагаевский БПК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649E0" w:rsidRPr="00E37DC0" w:rsidTr="001E3CE5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2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30</w:t>
            </w:r>
          </w:p>
        </w:tc>
      </w:tr>
      <w:tr w:rsidR="000649E0" w:rsidRPr="00E37DC0" w:rsidTr="001E3CE5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97" w:type="dxa"/>
            <w:shd w:val="clear" w:color="auto" w:fill="auto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1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0DE" w:rsidRDefault="00B810DE" w:rsidP="00E37DC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CD7" w:rsidRPr="00E37DC0" w:rsidRDefault="003A7CD7" w:rsidP="00E37DC0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E37DC0">
        <w:rPr>
          <w:rFonts w:ascii="Times New Roman" w:eastAsia="Calibri" w:hAnsi="Times New Roman" w:cs="Times New Roman"/>
          <w:b/>
          <w:color w:val="000000"/>
          <w:u w:val="single"/>
        </w:rPr>
        <w:t>В период с 15 мая по 05 сентября</w:t>
      </w:r>
      <w:r w:rsidR="00B3208D" w:rsidRPr="00E37DC0">
        <w:rPr>
          <w:rFonts w:ascii="Times New Roman" w:eastAsia="Calibri" w:hAnsi="Times New Roman" w:cs="Times New Roman"/>
          <w:b/>
          <w:color w:val="000000"/>
          <w:u w:val="single"/>
        </w:rPr>
        <w:t xml:space="preserve"> </w:t>
      </w:r>
      <w:r w:rsidRPr="00E37DC0">
        <w:rPr>
          <w:rFonts w:ascii="Times New Roman" w:eastAsia="Calibri" w:hAnsi="Times New Roman" w:cs="Times New Roman"/>
          <w:b/>
          <w:color w:val="000000"/>
          <w:u w:val="single"/>
        </w:rPr>
        <w:t>(летнее расписание)</w:t>
      </w:r>
    </w:p>
    <w:p w:rsidR="003A7CD7" w:rsidRPr="00E37DC0" w:rsidRDefault="003A7CD7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Будни:</w:t>
      </w:r>
    </w:p>
    <w:p w:rsidR="003A7CD7" w:rsidRPr="00E37DC0" w:rsidRDefault="003A7CD7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649E0" w:rsidRPr="00E37DC0" w:rsidTr="003A7CD7">
        <w:tc>
          <w:tcPr>
            <w:tcW w:w="796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21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49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17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4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13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41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09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37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33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01</w:t>
            </w:r>
          </w:p>
        </w:tc>
      </w:tr>
      <w:tr w:rsidR="000649E0" w:rsidRPr="00E37DC0" w:rsidTr="003A7CD7">
        <w:trPr>
          <w:trHeight w:val="261"/>
        </w:trPr>
        <w:tc>
          <w:tcPr>
            <w:tcW w:w="796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29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57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53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21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49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17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13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41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09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37</w:t>
            </w:r>
          </w:p>
        </w:tc>
      </w:tr>
      <w:tr w:rsidR="000649E0" w:rsidRPr="00E37DC0" w:rsidTr="003A7CD7">
        <w:tc>
          <w:tcPr>
            <w:tcW w:w="796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33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01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29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7CD7" w:rsidRPr="00E37DC0" w:rsidRDefault="003A7CD7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Нагаевский БПК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649E0" w:rsidRPr="00E37DC0" w:rsidTr="003A7CD7">
        <w:tc>
          <w:tcPr>
            <w:tcW w:w="796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6:53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19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47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1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43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11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39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07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03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31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59</w:t>
            </w:r>
          </w:p>
        </w:tc>
      </w:tr>
      <w:tr w:rsidR="000649E0" w:rsidRPr="00E37DC0" w:rsidTr="003A7CD7">
        <w:tc>
          <w:tcPr>
            <w:tcW w:w="796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27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23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51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19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47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43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11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39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07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35</w:t>
            </w:r>
          </w:p>
        </w:tc>
      </w:tr>
      <w:tr w:rsidR="000649E0" w:rsidRPr="00E37DC0" w:rsidTr="003A7CD7">
        <w:tc>
          <w:tcPr>
            <w:tcW w:w="796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03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31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59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27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2538" w:rsidRPr="00E37DC0" w:rsidRDefault="003E2538" w:rsidP="00E37DC0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3A7CD7" w:rsidRPr="00E37DC0" w:rsidRDefault="003A7CD7" w:rsidP="00E37DC0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Суббота:</w:t>
      </w:r>
    </w:p>
    <w:p w:rsidR="003A7CD7" w:rsidRPr="00E37DC0" w:rsidRDefault="003A7CD7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649E0" w:rsidRPr="00E37DC0" w:rsidTr="003A7CD7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51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42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33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24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06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57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48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39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21</w:t>
            </w:r>
          </w:p>
        </w:tc>
      </w:tr>
      <w:tr w:rsidR="000649E0" w:rsidRPr="00E37DC0" w:rsidTr="003A7CD7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12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03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54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7CD7" w:rsidRPr="00E37DC0" w:rsidRDefault="003A7CD7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Нагаевский БПК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649E0" w:rsidRPr="00E37DC0" w:rsidTr="003A7CD7">
        <w:tc>
          <w:tcPr>
            <w:tcW w:w="796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2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16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07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58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49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31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22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13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04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5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46</w:t>
            </w:r>
          </w:p>
        </w:tc>
      </w:tr>
      <w:tr w:rsidR="000649E0" w:rsidRPr="00E37DC0" w:rsidTr="003A7CD7">
        <w:tc>
          <w:tcPr>
            <w:tcW w:w="796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37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28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19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7CD7" w:rsidRPr="00E37DC0" w:rsidRDefault="003A7CD7" w:rsidP="00E37DC0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3A7CD7" w:rsidRPr="00E37DC0" w:rsidRDefault="003A7CD7" w:rsidP="00E37DC0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оскресенье, праздничные дни:</w:t>
      </w:r>
    </w:p>
    <w:p w:rsidR="003A7CD7" w:rsidRPr="00E37DC0" w:rsidRDefault="003A7CD7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649E0" w:rsidRPr="00E37DC0" w:rsidTr="003A7CD7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5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4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3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15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05</w:t>
            </w:r>
          </w:p>
        </w:tc>
      </w:tr>
      <w:tr w:rsidR="000649E0" w:rsidRPr="00E37DC0" w:rsidTr="003A7CD7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7CD7" w:rsidRPr="00E37DC0" w:rsidRDefault="003A7CD7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Нагаевский БПК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649E0" w:rsidRPr="00E37DC0" w:rsidTr="003A7CD7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2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30</w:t>
            </w:r>
          </w:p>
        </w:tc>
      </w:tr>
      <w:tr w:rsidR="000649E0" w:rsidRPr="00E37DC0" w:rsidTr="003A7CD7"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97" w:type="dxa"/>
            <w:shd w:val="clear" w:color="auto" w:fill="auto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10</w:t>
            </w: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0649E0" w:rsidRPr="00E37DC0" w:rsidRDefault="000649E0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0DE" w:rsidRPr="00B810DE" w:rsidRDefault="00B810DE" w:rsidP="00E37DC0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2538" w:rsidRPr="003E2538" w:rsidRDefault="003E2538" w:rsidP="003E2538">
      <w:pPr>
        <w:pStyle w:val="a3"/>
        <w:ind w:left="0"/>
        <w:jc w:val="center"/>
        <w:rPr>
          <w:b/>
          <w:sz w:val="20"/>
          <w:szCs w:val="20"/>
        </w:rPr>
      </w:pPr>
      <w:r w:rsidRPr="003E2538">
        <w:rPr>
          <w:b/>
          <w:sz w:val="20"/>
          <w:szCs w:val="20"/>
        </w:rPr>
        <w:t>РАСПИСАНИЕ  ДВИЖЕНИЯ ПО МАРШРУТУ № 12</w:t>
      </w:r>
    </w:p>
    <w:p w:rsidR="003E2538" w:rsidRDefault="003E2538" w:rsidP="003E2538">
      <w:pPr>
        <w:pStyle w:val="a3"/>
        <w:ind w:left="0"/>
        <w:jc w:val="center"/>
        <w:rPr>
          <w:b/>
          <w:sz w:val="20"/>
          <w:szCs w:val="20"/>
        </w:rPr>
      </w:pPr>
      <w:r w:rsidRPr="003E2538">
        <w:rPr>
          <w:b/>
          <w:sz w:val="20"/>
          <w:szCs w:val="20"/>
        </w:rPr>
        <w:t xml:space="preserve">«Моргородок – Горняк  (зимнее расписание), Моргородок – Пляж (летнее расписание)» </w:t>
      </w:r>
    </w:p>
    <w:p w:rsidR="003E2538" w:rsidRPr="003E2538" w:rsidRDefault="003E2538" w:rsidP="003E2538">
      <w:pPr>
        <w:pStyle w:val="a3"/>
        <w:ind w:left="0"/>
        <w:jc w:val="center"/>
        <w:rPr>
          <w:b/>
          <w:sz w:val="20"/>
          <w:szCs w:val="20"/>
        </w:rPr>
      </w:pPr>
    </w:p>
    <w:p w:rsidR="003E2538" w:rsidRPr="003E2538" w:rsidRDefault="003E2538" w:rsidP="00A45D77">
      <w:pPr>
        <w:pStyle w:val="a3"/>
        <w:ind w:left="0"/>
        <w:jc w:val="center"/>
        <w:rPr>
          <w:b/>
          <w:sz w:val="20"/>
          <w:szCs w:val="20"/>
        </w:rPr>
      </w:pPr>
      <w:r w:rsidRPr="003E2538">
        <w:rPr>
          <w:b/>
          <w:sz w:val="20"/>
          <w:szCs w:val="20"/>
        </w:rPr>
        <w:t xml:space="preserve">В период </w:t>
      </w:r>
      <w:r w:rsidRPr="003E2538">
        <w:rPr>
          <w:b/>
          <w:sz w:val="20"/>
          <w:szCs w:val="20"/>
          <w:u w:val="single"/>
        </w:rPr>
        <w:t>с 15 октября по 14 мая (зимнее расписание)</w:t>
      </w:r>
    </w:p>
    <w:p w:rsidR="003E2538" w:rsidRPr="003E2538" w:rsidRDefault="003E2538" w:rsidP="003E25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2538">
        <w:rPr>
          <w:rFonts w:ascii="Times New Roman" w:hAnsi="Times New Roman" w:cs="Times New Roman"/>
          <w:b/>
          <w:sz w:val="20"/>
          <w:szCs w:val="20"/>
        </w:rPr>
        <w:t>Будни, суббота:</w:t>
      </w:r>
    </w:p>
    <w:p w:rsidR="003E2538" w:rsidRPr="003E2538" w:rsidRDefault="003E2538" w:rsidP="003E25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2538">
        <w:rPr>
          <w:rFonts w:ascii="Times New Roman" w:hAnsi="Times New Roman" w:cs="Times New Roman"/>
          <w:b/>
          <w:sz w:val="20"/>
          <w:szCs w:val="20"/>
        </w:rPr>
        <w:t>Время отправления от остановочного пункта «Моргородок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3E2538" w:rsidRPr="003E2538" w:rsidTr="000A1014">
        <w:tc>
          <w:tcPr>
            <w:tcW w:w="796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7:0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8:2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9:4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3E2538" w:rsidRPr="003E2538" w:rsidRDefault="003E2538" w:rsidP="003E25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2538">
        <w:rPr>
          <w:rFonts w:ascii="Times New Roman" w:hAnsi="Times New Roman" w:cs="Times New Roman"/>
          <w:b/>
          <w:sz w:val="20"/>
          <w:szCs w:val="20"/>
        </w:rPr>
        <w:t>Время отправления от остановочного пункта «Горняк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3E2538" w:rsidRPr="003E2538" w:rsidTr="000A1014">
        <w:tc>
          <w:tcPr>
            <w:tcW w:w="796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7:4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5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4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9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2538" w:rsidRPr="003E2538" w:rsidRDefault="003E2538" w:rsidP="003E2538">
      <w:pPr>
        <w:pStyle w:val="a3"/>
        <w:ind w:left="0"/>
        <w:jc w:val="center"/>
        <w:rPr>
          <w:b/>
          <w:sz w:val="20"/>
          <w:szCs w:val="20"/>
        </w:rPr>
      </w:pPr>
    </w:p>
    <w:p w:rsidR="003E2538" w:rsidRPr="003E2538" w:rsidRDefault="003E2538" w:rsidP="003E25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2538">
        <w:rPr>
          <w:rFonts w:ascii="Times New Roman" w:hAnsi="Times New Roman" w:cs="Times New Roman"/>
          <w:b/>
          <w:sz w:val="20"/>
          <w:szCs w:val="20"/>
        </w:rPr>
        <w:t>Воскресенье, праздничные дни:</w:t>
      </w:r>
    </w:p>
    <w:p w:rsidR="003E2538" w:rsidRPr="003E2538" w:rsidRDefault="003E2538" w:rsidP="003E25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2538">
        <w:rPr>
          <w:rFonts w:ascii="Times New Roman" w:hAnsi="Times New Roman" w:cs="Times New Roman"/>
          <w:b/>
          <w:sz w:val="20"/>
          <w:szCs w:val="20"/>
        </w:rPr>
        <w:t>Время отправления от остановочного пункта «Моргородок»:</w:t>
      </w:r>
    </w:p>
    <w:tbl>
      <w:tblPr>
        <w:tblW w:w="9555" w:type="dxa"/>
        <w:tblLook w:val="01E0"/>
      </w:tblPr>
      <w:tblGrid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7"/>
        <w:gridCol w:w="797"/>
        <w:gridCol w:w="797"/>
      </w:tblGrid>
      <w:tr w:rsidR="00A45D77" w:rsidRPr="003E2538" w:rsidTr="00A45D77"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8:2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9:4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97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97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97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3E2538" w:rsidRPr="003E2538" w:rsidRDefault="003E2538" w:rsidP="003E25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2538">
        <w:rPr>
          <w:rFonts w:ascii="Times New Roman" w:hAnsi="Times New Roman" w:cs="Times New Roman"/>
          <w:b/>
          <w:sz w:val="20"/>
          <w:szCs w:val="20"/>
        </w:rPr>
        <w:t>Время отправления от остановочного пункта «Горняк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3E2538" w:rsidRPr="003E2538" w:rsidTr="000A1014">
        <w:tc>
          <w:tcPr>
            <w:tcW w:w="796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7:4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5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4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9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2538" w:rsidRPr="003E2538" w:rsidRDefault="003E2538" w:rsidP="003E25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E2538" w:rsidRPr="003E2538" w:rsidRDefault="003E2538" w:rsidP="00A45D77">
      <w:pPr>
        <w:pStyle w:val="a3"/>
        <w:ind w:left="0"/>
        <w:jc w:val="center"/>
        <w:rPr>
          <w:sz w:val="20"/>
          <w:szCs w:val="20"/>
        </w:rPr>
      </w:pPr>
      <w:r w:rsidRPr="003E2538">
        <w:rPr>
          <w:b/>
          <w:sz w:val="20"/>
          <w:szCs w:val="20"/>
          <w:u w:val="single"/>
        </w:rPr>
        <w:t xml:space="preserve">В период с 15 мая по 14 октября (летнее расписание)  </w:t>
      </w:r>
    </w:p>
    <w:p w:rsidR="003E2538" w:rsidRPr="003E2538" w:rsidRDefault="003E2538" w:rsidP="003E25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2538">
        <w:rPr>
          <w:rFonts w:ascii="Times New Roman" w:hAnsi="Times New Roman" w:cs="Times New Roman"/>
          <w:b/>
          <w:sz w:val="20"/>
          <w:szCs w:val="20"/>
        </w:rPr>
        <w:t>Будни, суббота:</w:t>
      </w:r>
    </w:p>
    <w:p w:rsidR="003E2538" w:rsidRPr="003E2538" w:rsidRDefault="003E2538" w:rsidP="003E25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2538">
        <w:rPr>
          <w:rFonts w:ascii="Times New Roman" w:hAnsi="Times New Roman" w:cs="Times New Roman"/>
          <w:b/>
          <w:sz w:val="20"/>
          <w:szCs w:val="20"/>
        </w:rPr>
        <w:t>Время отправления от остановочного пункта «Моргородок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3E2538" w:rsidRPr="003E2538" w:rsidTr="000A1014">
        <w:tc>
          <w:tcPr>
            <w:tcW w:w="796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7:0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8:2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9:4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3E2538" w:rsidRPr="003E2538" w:rsidRDefault="003E2538" w:rsidP="003E25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2538">
        <w:rPr>
          <w:rFonts w:ascii="Times New Roman" w:hAnsi="Times New Roman" w:cs="Times New Roman"/>
          <w:b/>
          <w:sz w:val="20"/>
          <w:szCs w:val="20"/>
        </w:rPr>
        <w:t>Время отправления от остановочного пункта «Пляж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3E2538" w:rsidRPr="003E2538" w:rsidTr="000A1014">
        <w:tc>
          <w:tcPr>
            <w:tcW w:w="796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7:4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5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4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9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2538" w:rsidRDefault="003E2538" w:rsidP="003E2538">
      <w:pPr>
        <w:pStyle w:val="a3"/>
        <w:ind w:left="0"/>
        <w:jc w:val="center"/>
        <w:rPr>
          <w:b/>
          <w:sz w:val="20"/>
          <w:szCs w:val="20"/>
        </w:rPr>
      </w:pPr>
    </w:p>
    <w:p w:rsidR="00A45D77" w:rsidRPr="003E2538" w:rsidRDefault="00A45D77" w:rsidP="003E2538">
      <w:pPr>
        <w:pStyle w:val="a3"/>
        <w:ind w:left="0"/>
        <w:jc w:val="center"/>
        <w:rPr>
          <w:b/>
          <w:sz w:val="20"/>
          <w:szCs w:val="20"/>
        </w:rPr>
      </w:pPr>
    </w:p>
    <w:p w:rsidR="003E2538" w:rsidRPr="003E2538" w:rsidRDefault="003E2538" w:rsidP="003E25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2538">
        <w:rPr>
          <w:rFonts w:ascii="Times New Roman" w:hAnsi="Times New Roman" w:cs="Times New Roman"/>
          <w:b/>
          <w:sz w:val="20"/>
          <w:szCs w:val="20"/>
        </w:rPr>
        <w:t>Воскресенье, праздничные дни:</w:t>
      </w:r>
    </w:p>
    <w:p w:rsidR="003E2538" w:rsidRPr="003E2538" w:rsidRDefault="003E2538" w:rsidP="003E25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2538">
        <w:rPr>
          <w:rFonts w:ascii="Times New Roman" w:hAnsi="Times New Roman" w:cs="Times New Roman"/>
          <w:b/>
          <w:sz w:val="20"/>
          <w:szCs w:val="20"/>
        </w:rPr>
        <w:t>Время отправления от остановочного пункта «Моргородок»:</w:t>
      </w:r>
    </w:p>
    <w:tbl>
      <w:tblPr>
        <w:tblW w:w="9555" w:type="dxa"/>
        <w:tblLook w:val="01E0"/>
      </w:tblPr>
      <w:tblGrid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7"/>
        <w:gridCol w:w="797"/>
        <w:gridCol w:w="797"/>
      </w:tblGrid>
      <w:tr w:rsidR="00A45D77" w:rsidRPr="003E2538" w:rsidTr="00A45D77"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8:2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9:4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  <w:tc>
          <w:tcPr>
            <w:tcW w:w="796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97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97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97" w:type="dxa"/>
          </w:tcPr>
          <w:p w:rsidR="00A45D77" w:rsidRPr="003E2538" w:rsidRDefault="00A45D77" w:rsidP="003E2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3E2538" w:rsidRPr="003E2538" w:rsidRDefault="003E2538" w:rsidP="003E25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2538">
        <w:rPr>
          <w:rFonts w:ascii="Times New Roman" w:hAnsi="Times New Roman" w:cs="Times New Roman"/>
          <w:b/>
          <w:sz w:val="20"/>
          <w:szCs w:val="20"/>
        </w:rPr>
        <w:t>Время отправления от остановочного пункта «Пляж»: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3E2538" w:rsidRPr="003E2538" w:rsidTr="000A1014">
        <w:tc>
          <w:tcPr>
            <w:tcW w:w="796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7:4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797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5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4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9:20</w:t>
            </w: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E2538" w:rsidRPr="003E2538" w:rsidRDefault="003E2538" w:rsidP="003E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369" w:rsidRPr="00A45D77" w:rsidRDefault="00DB2369" w:rsidP="00E37DC0">
      <w:pPr>
        <w:pStyle w:val="a3"/>
        <w:ind w:left="0"/>
        <w:jc w:val="center"/>
        <w:rPr>
          <w:b/>
          <w:sz w:val="40"/>
          <w:szCs w:val="40"/>
        </w:rPr>
      </w:pPr>
    </w:p>
    <w:p w:rsidR="003A7CD7" w:rsidRPr="00E37DC0" w:rsidRDefault="003A7CD7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РАСПИСАНИЕ  ДВИЖЕНИЯ ПО МАРШРУТУ № 15</w:t>
      </w:r>
    </w:p>
    <w:p w:rsidR="003A7CD7" w:rsidRPr="00E37DC0" w:rsidRDefault="003A7CD7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«Детская поликлиника № 4 – Танкодром»</w:t>
      </w:r>
    </w:p>
    <w:p w:rsidR="003C6EF4" w:rsidRPr="00E37DC0" w:rsidRDefault="003C6EF4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(круглогодично)</w:t>
      </w:r>
    </w:p>
    <w:p w:rsidR="003A7CD7" w:rsidRPr="00E37DC0" w:rsidRDefault="003A7CD7" w:rsidP="00E37DC0">
      <w:pPr>
        <w:pStyle w:val="2"/>
        <w:spacing w:after="0" w:line="240" w:lineRule="auto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Будни:</w:t>
      </w:r>
    </w:p>
    <w:p w:rsidR="003A7CD7" w:rsidRPr="00E37DC0" w:rsidRDefault="003A7CD7" w:rsidP="00E37DC0">
      <w:pPr>
        <w:pStyle w:val="2"/>
        <w:spacing w:after="0" w:line="240" w:lineRule="auto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22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44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06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28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12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34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56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18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04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28</w:t>
            </w:r>
          </w:p>
        </w:tc>
      </w:tr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52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04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28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12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34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56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18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02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24</w:t>
            </w:r>
          </w:p>
        </w:tc>
      </w:tr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46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08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52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14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36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58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7CD7" w:rsidRPr="00E37DC0" w:rsidRDefault="003A7CD7" w:rsidP="00E37DC0">
      <w:pPr>
        <w:pStyle w:val="2"/>
        <w:spacing w:after="0" w:line="240" w:lineRule="auto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Танкодром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22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:44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06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28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12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34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56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18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04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28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52</w:t>
            </w:r>
          </w:p>
        </w:tc>
      </w:tr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04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28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12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34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56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18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02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24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46</w:t>
            </w:r>
          </w:p>
        </w:tc>
      </w:tr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08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52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14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36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58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42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8E8" w:rsidRPr="00A45D77" w:rsidRDefault="003408E8" w:rsidP="00E37DC0">
      <w:pPr>
        <w:pStyle w:val="2"/>
        <w:spacing w:after="0" w:line="240" w:lineRule="auto"/>
        <w:contextualSpacing/>
        <w:rPr>
          <w:b/>
          <w:bCs/>
          <w:sz w:val="16"/>
          <w:szCs w:val="16"/>
        </w:rPr>
      </w:pPr>
    </w:p>
    <w:p w:rsidR="003A7CD7" w:rsidRPr="00E37DC0" w:rsidRDefault="003A7CD7" w:rsidP="00E37DC0">
      <w:pPr>
        <w:pStyle w:val="2"/>
        <w:spacing w:after="0" w:line="240" w:lineRule="auto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Суббота:</w:t>
      </w:r>
    </w:p>
    <w:p w:rsidR="003A7CD7" w:rsidRPr="00E37DC0" w:rsidRDefault="003A7CD7" w:rsidP="00E37DC0">
      <w:pPr>
        <w:pStyle w:val="2"/>
        <w:spacing w:after="0" w:line="240" w:lineRule="auto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1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10</w:t>
            </w:r>
          </w:p>
        </w:tc>
      </w:tr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0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55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35</w:t>
            </w:r>
          </w:p>
        </w:tc>
      </w:tr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7CD7" w:rsidRPr="00E37DC0" w:rsidRDefault="003A7CD7" w:rsidP="00E37DC0">
      <w:pPr>
        <w:pStyle w:val="2"/>
        <w:spacing w:after="0" w:line="240" w:lineRule="auto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Танкодром»:</w:t>
      </w:r>
    </w:p>
    <w:tbl>
      <w:tblPr>
        <w:tblW w:w="9492" w:type="dxa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00</w:t>
            </w:r>
          </w:p>
        </w:tc>
      </w:tr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0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5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00</w:t>
            </w:r>
          </w:p>
        </w:tc>
      </w:tr>
    </w:tbl>
    <w:p w:rsidR="003A7CD7" w:rsidRDefault="003A7CD7" w:rsidP="00E37DC0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C28B3" w:rsidRDefault="002C28B3" w:rsidP="00E37DC0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A7CD7" w:rsidRPr="00E37DC0" w:rsidRDefault="003A7CD7" w:rsidP="00E37DC0">
      <w:pPr>
        <w:pStyle w:val="2"/>
        <w:spacing w:after="0" w:line="240" w:lineRule="auto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оскресенье, праздничные дни:</w:t>
      </w:r>
    </w:p>
    <w:p w:rsidR="003A7CD7" w:rsidRPr="00E37DC0" w:rsidRDefault="003A7CD7" w:rsidP="00E37DC0">
      <w:pPr>
        <w:pStyle w:val="2"/>
        <w:spacing w:after="0" w:line="240" w:lineRule="auto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Детская поликлиника № 4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25</w:t>
            </w:r>
          </w:p>
        </w:tc>
      </w:tr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0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5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792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7CD7" w:rsidRPr="00E37DC0" w:rsidRDefault="003A7CD7" w:rsidP="00E37DC0">
      <w:pPr>
        <w:pStyle w:val="2"/>
        <w:spacing w:after="0" w:line="240" w:lineRule="auto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Танкодром»:</w:t>
      </w:r>
    </w:p>
    <w:tbl>
      <w:tblPr>
        <w:tblW w:w="9492" w:type="dxa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:50</w:t>
            </w:r>
          </w:p>
        </w:tc>
      </w:tr>
      <w:tr w:rsidR="00864DB2" w:rsidRPr="00E37DC0" w:rsidTr="003A7CD7"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0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5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864DB2" w:rsidRPr="00E37DC0" w:rsidRDefault="00864DB2" w:rsidP="00E37D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3551" w:rsidRDefault="00713551" w:rsidP="00E37DC0">
      <w:pPr>
        <w:pStyle w:val="a3"/>
        <w:jc w:val="center"/>
        <w:rPr>
          <w:b/>
          <w:sz w:val="22"/>
          <w:szCs w:val="22"/>
        </w:rPr>
      </w:pPr>
    </w:p>
    <w:p w:rsidR="003A7CD7" w:rsidRPr="00E37DC0" w:rsidRDefault="003A7CD7" w:rsidP="00E37DC0">
      <w:pPr>
        <w:pStyle w:val="a3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РАСПИСАНИЕ ДВИЖЕНИЯ ПО МАРШРУТУ № 20</w:t>
      </w:r>
    </w:p>
    <w:p w:rsidR="003A7CD7" w:rsidRPr="00E37DC0" w:rsidRDefault="003A7CD7" w:rsidP="00E37DC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 xml:space="preserve">«Горнолыжная база - </w:t>
      </w:r>
      <w:proofErr w:type="gramStart"/>
      <w:r w:rsidRPr="00E37DC0">
        <w:rPr>
          <w:rFonts w:ascii="Times New Roman" w:hAnsi="Times New Roman" w:cs="Times New Roman"/>
          <w:b/>
        </w:rPr>
        <w:t>Пригородный</w:t>
      </w:r>
      <w:proofErr w:type="gramEnd"/>
      <w:r w:rsidRPr="00E37DC0">
        <w:rPr>
          <w:rFonts w:ascii="Times New Roman" w:hAnsi="Times New Roman" w:cs="Times New Roman"/>
          <w:b/>
        </w:rPr>
        <w:t>»</w:t>
      </w:r>
    </w:p>
    <w:p w:rsidR="003C6EF4" w:rsidRPr="00E37DC0" w:rsidRDefault="003C6EF4" w:rsidP="00E37DC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(круглогодично)</w:t>
      </w:r>
    </w:p>
    <w:p w:rsidR="000B0405" w:rsidRPr="00E37DC0" w:rsidRDefault="000B0405" w:rsidP="00E37DC0">
      <w:pPr>
        <w:widowControl w:val="0"/>
        <w:snapToGrid w:val="0"/>
        <w:spacing w:after="0"/>
        <w:contextualSpacing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Будни, суббота:</w:t>
      </w:r>
    </w:p>
    <w:p w:rsidR="000B0405" w:rsidRPr="00E37DC0" w:rsidRDefault="000B0405" w:rsidP="00E37DC0">
      <w:pPr>
        <w:widowControl w:val="0"/>
        <w:snapToGrid w:val="0"/>
        <w:spacing w:after="0"/>
        <w:contextualSpacing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конечного остановочного пункта «Горнолыжная база»:</w:t>
      </w:r>
    </w:p>
    <w:tbl>
      <w:tblPr>
        <w:tblW w:w="0" w:type="auto"/>
        <w:tblLook w:val="01E0"/>
      </w:tblPr>
      <w:tblGrid>
        <w:gridCol w:w="797"/>
        <w:gridCol w:w="796"/>
        <w:gridCol w:w="796"/>
        <w:gridCol w:w="796"/>
        <w:gridCol w:w="796"/>
        <w:gridCol w:w="796"/>
        <w:gridCol w:w="796"/>
        <w:gridCol w:w="796"/>
        <w:gridCol w:w="813"/>
        <w:gridCol w:w="796"/>
        <w:gridCol w:w="796"/>
        <w:gridCol w:w="797"/>
      </w:tblGrid>
      <w:tr w:rsidR="00F37135" w:rsidRPr="00E37DC0" w:rsidTr="00F37135"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6-50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-15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-40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-05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-30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-55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-20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-45</w:t>
            </w:r>
          </w:p>
        </w:tc>
        <w:tc>
          <w:tcPr>
            <w:tcW w:w="813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-10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-35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-25</w:t>
            </w:r>
          </w:p>
        </w:tc>
      </w:tr>
      <w:tr w:rsidR="00F37135" w:rsidRPr="00E37DC0" w:rsidTr="00F37135"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-05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-30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-55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-20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-45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-10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-35</w:t>
            </w:r>
          </w:p>
        </w:tc>
        <w:tc>
          <w:tcPr>
            <w:tcW w:w="813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-25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-50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-15</w:t>
            </w:r>
          </w:p>
        </w:tc>
      </w:tr>
      <w:tr w:rsidR="00F37135" w:rsidRPr="00E37DC0" w:rsidTr="00F37135"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-40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-05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-55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-45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20-10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21-20</w:t>
            </w:r>
          </w:p>
        </w:tc>
        <w:tc>
          <w:tcPr>
            <w:tcW w:w="813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8E8" w:rsidRPr="00E37DC0" w:rsidRDefault="003408E8" w:rsidP="00E37DC0">
      <w:pPr>
        <w:widowControl w:val="0"/>
        <w:snapToGrid w:val="0"/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B0405" w:rsidRPr="00E37DC0" w:rsidRDefault="000B0405" w:rsidP="00E37DC0">
      <w:pPr>
        <w:widowControl w:val="0"/>
        <w:snapToGrid w:val="0"/>
        <w:spacing w:after="0"/>
        <w:contextualSpacing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конечного остановочного пункта «Пригородный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F37135" w:rsidRPr="00E37DC0" w:rsidTr="00F37135"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6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15</w:t>
            </w:r>
          </w:p>
        </w:tc>
      </w:tr>
      <w:tr w:rsidR="00F37135" w:rsidRPr="00E37DC0" w:rsidTr="00F37135"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15</w:t>
            </w:r>
          </w:p>
        </w:tc>
      </w:tr>
      <w:tr w:rsidR="00F37135" w:rsidRPr="00E37DC0" w:rsidTr="00F37135"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20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22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0405" w:rsidRPr="00E37DC0" w:rsidRDefault="000B0405" w:rsidP="00E37DC0">
      <w:pPr>
        <w:widowControl w:val="0"/>
        <w:snapToGrid w:val="0"/>
        <w:spacing w:after="0"/>
        <w:contextualSpacing/>
        <w:rPr>
          <w:rFonts w:ascii="Times New Roman" w:hAnsi="Times New Roman" w:cs="Times New Roman"/>
          <w:b/>
        </w:rPr>
      </w:pPr>
    </w:p>
    <w:p w:rsidR="000B0405" w:rsidRPr="00E37DC0" w:rsidRDefault="000B0405" w:rsidP="00E37DC0">
      <w:pPr>
        <w:widowControl w:val="0"/>
        <w:snapToGrid w:val="0"/>
        <w:spacing w:after="0"/>
        <w:contextualSpacing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оскресенье, праздничные дни:</w:t>
      </w:r>
    </w:p>
    <w:p w:rsidR="000B0405" w:rsidRPr="00E37DC0" w:rsidRDefault="000B0405" w:rsidP="00E37DC0">
      <w:pPr>
        <w:widowControl w:val="0"/>
        <w:snapToGrid w:val="0"/>
        <w:spacing w:after="0"/>
        <w:contextualSpacing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Горнолыжная база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F37135" w:rsidRPr="00E37DC0" w:rsidTr="00F37135"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7-1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-0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-5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-4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-3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-4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-4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-2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-5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-2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-05</w:t>
            </w:r>
          </w:p>
        </w:tc>
      </w:tr>
      <w:tr w:rsidR="00F37135" w:rsidRPr="00E37DC0" w:rsidTr="00F37135"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-3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-0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-4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-4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9-2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21-0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22-4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8E8" w:rsidRPr="00E37DC0" w:rsidRDefault="003408E8" w:rsidP="00E37DC0">
      <w:pPr>
        <w:widowControl w:val="0"/>
        <w:snapToGrid w:val="0"/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B0405" w:rsidRPr="00E37DC0" w:rsidRDefault="000B0405" w:rsidP="00E37DC0">
      <w:pPr>
        <w:widowControl w:val="0"/>
        <w:snapToGrid w:val="0"/>
        <w:spacing w:after="0"/>
        <w:contextualSpacing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Пригородный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F37135" w:rsidRPr="00E37DC0" w:rsidTr="00F37135"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8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09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0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1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2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3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4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15</w:t>
            </w:r>
          </w:p>
        </w:tc>
      </w:tr>
      <w:tr w:rsidR="00F37135" w:rsidRPr="00E37DC0" w:rsidTr="00F37135"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5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6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7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18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7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20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DC0">
              <w:rPr>
                <w:rFonts w:ascii="Times New Roman" w:hAnsi="Times New Roman" w:cs="Times New Roman"/>
              </w:rPr>
              <w:t>21</w:t>
            </w:r>
            <w:r w:rsidR="00E37DC0">
              <w:rPr>
                <w:rFonts w:ascii="Times New Roman" w:hAnsi="Times New Roman" w:cs="Times New Roman"/>
              </w:rPr>
              <w:t>-</w:t>
            </w:r>
            <w:r w:rsidRPr="00E37DC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37135" w:rsidRPr="00E37DC0" w:rsidRDefault="00F37135" w:rsidP="00E37DC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28B3" w:rsidRPr="00A45D77" w:rsidRDefault="002C28B3" w:rsidP="00E37DC0">
      <w:pPr>
        <w:pStyle w:val="a3"/>
        <w:ind w:left="0"/>
        <w:jc w:val="center"/>
        <w:rPr>
          <w:b/>
          <w:sz w:val="40"/>
          <w:szCs w:val="40"/>
        </w:rPr>
      </w:pPr>
    </w:p>
    <w:p w:rsidR="003A7CD7" w:rsidRPr="00E37DC0" w:rsidRDefault="003A7CD7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РАСПИСАНИЕ  ДВИЖЕНИЯ ПО МАРШРУТУ № 25</w:t>
      </w:r>
    </w:p>
    <w:p w:rsidR="003A7CD7" w:rsidRPr="00E37DC0" w:rsidRDefault="003A7CD7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«Автовокзал - 95-й объект - Автовокзал» (кольцевой)</w:t>
      </w:r>
    </w:p>
    <w:p w:rsidR="003C6EF4" w:rsidRPr="00E37DC0" w:rsidRDefault="003C6EF4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(круглогодично)</w:t>
      </w:r>
    </w:p>
    <w:p w:rsidR="003A7CD7" w:rsidRPr="00E37DC0" w:rsidRDefault="003A7CD7" w:rsidP="00E37DC0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3A7CD7" w:rsidRPr="00E37DC0" w:rsidRDefault="003A7CD7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Будни:</w:t>
      </w:r>
    </w:p>
    <w:p w:rsidR="003A7CD7" w:rsidRPr="00E37DC0" w:rsidRDefault="003A7CD7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Автовокзал»:</w:t>
      </w:r>
    </w:p>
    <w:p w:rsidR="00A33602" w:rsidRPr="00E37DC0" w:rsidRDefault="00A33602" w:rsidP="00E37DC0">
      <w:pPr>
        <w:spacing w:after="0"/>
        <w:contextualSpacing/>
        <w:rPr>
          <w:rFonts w:ascii="Times New Roman" w:eastAsia="Calibri" w:hAnsi="Times New Roman" w:cs="Times New Roman"/>
        </w:rPr>
      </w:pPr>
      <w:r w:rsidRPr="00E37DC0">
        <w:rPr>
          <w:rFonts w:ascii="Times New Roman" w:eastAsia="Calibri" w:hAnsi="Times New Roman" w:cs="Times New Roman"/>
        </w:rPr>
        <w:t>с 07:10 до 19:11 интервал движения составляет 7 минут; далее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A33602" w:rsidRPr="00E37DC0" w:rsidTr="003A7CD7">
        <w:tc>
          <w:tcPr>
            <w:tcW w:w="796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19:20</w:t>
            </w:r>
          </w:p>
        </w:tc>
        <w:tc>
          <w:tcPr>
            <w:tcW w:w="797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19:30</w:t>
            </w:r>
          </w:p>
        </w:tc>
        <w:tc>
          <w:tcPr>
            <w:tcW w:w="797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19:40</w:t>
            </w:r>
          </w:p>
        </w:tc>
        <w:tc>
          <w:tcPr>
            <w:tcW w:w="797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19:50</w:t>
            </w:r>
          </w:p>
        </w:tc>
        <w:tc>
          <w:tcPr>
            <w:tcW w:w="797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20:00</w:t>
            </w:r>
          </w:p>
        </w:tc>
        <w:tc>
          <w:tcPr>
            <w:tcW w:w="798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20:20</w:t>
            </w:r>
          </w:p>
        </w:tc>
        <w:tc>
          <w:tcPr>
            <w:tcW w:w="798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20:40</w:t>
            </w:r>
          </w:p>
        </w:tc>
        <w:tc>
          <w:tcPr>
            <w:tcW w:w="798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21:00</w:t>
            </w:r>
          </w:p>
        </w:tc>
        <w:tc>
          <w:tcPr>
            <w:tcW w:w="798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21:20</w:t>
            </w:r>
          </w:p>
        </w:tc>
        <w:tc>
          <w:tcPr>
            <w:tcW w:w="798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21:40</w:t>
            </w:r>
          </w:p>
        </w:tc>
        <w:tc>
          <w:tcPr>
            <w:tcW w:w="798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A7CD7" w:rsidRPr="00E37DC0" w:rsidRDefault="003A7CD7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</w:p>
    <w:p w:rsidR="003A7CD7" w:rsidRPr="00E37DC0" w:rsidRDefault="003A7CD7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Суббота:</w:t>
      </w:r>
    </w:p>
    <w:p w:rsidR="003A7CD7" w:rsidRPr="00E37DC0" w:rsidRDefault="003A7CD7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Автовокзал»:</w:t>
      </w:r>
    </w:p>
    <w:p w:rsidR="00A33602" w:rsidRPr="00E37DC0" w:rsidRDefault="00A33602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</w:rPr>
        <w:t>с 07:10 до 19:00 интервал движения составляет 10 минут; далее</w:t>
      </w:r>
    </w:p>
    <w:tbl>
      <w:tblPr>
        <w:tblW w:w="0" w:type="auto"/>
        <w:tblLook w:val="01E0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A33602" w:rsidRPr="00E37DC0" w:rsidTr="003A7CD7">
        <w:tc>
          <w:tcPr>
            <w:tcW w:w="796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19:00</w:t>
            </w:r>
          </w:p>
        </w:tc>
        <w:tc>
          <w:tcPr>
            <w:tcW w:w="797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19:20</w:t>
            </w:r>
          </w:p>
        </w:tc>
        <w:tc>
          <w:tcPr>
            <w:tcW w:w="797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19:40</w:t>
            </w:r>
          </w:p>
        </w:tc>
        <w:tc>
          <w:tcPr>
            <w:tcW w:w="797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20:00</w:t>
            </w:r>
          </w:p>
        </w:tc>
        <w:tc>
          <w:tcPr>
            <w:tcW w:w="797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20:20</w:t>
            </w:r>
          </w:p>
        </w:tc>
        <w:tc>
          <w:tcPr>
            <w:tcW w:w="798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20:40</w:t>
            </w:r>
          </w:p>
        </w:tc>
        <w:tc>
          <w:tcPr>
            <w:tcW w:w="798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</w:tcPr>
          <w:p w:rsidR="00A33602" w:rsidRPr="00E37DC0" w:rsidRDefault="00A33602" w:rsidP="00E37D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</w:tcPr>
          <w:p w:rsidR="00A33602" w:rsidRPr="00E37DC0" w:rsidRDefault="00A33602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33602" w:rsidRPr="00E37DC0" w:rsidRDefault="00A33602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</w:p>
    <w:p w:rsidR="003A7CD7" w:rsidRPr="00E37DC0" w:rsidRDefault="003A7CD7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оскресенье:</w:t>
      </w:r>
    </w:p>
    <w:p w:rsidR="003A7CD7" w:rsidRPr="00E37DC0" w:rsidRDefault="003A7CD7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  <w:b/>
        </w:rPr>
        <w:t>Время отправления от остановочного пункта «Автовокзал»:</w:t>
      </w:r>
    </w:p>
    <w:p w:rsidR="00A33602" w:rsidRPr="00E37DC0" w:rsidRDefault="00A33602" w:rsidP="00E37DC0">
      <w:pPr>
        <w:spacing w:after="0"/>
        <w:contextualSpacing/>
        <w:rPr>
          <w:rFonts w:ascii="Times New Roman" w:eastAsia="Calibri" w:hAnsi="Times New Roman" w:cs="Times New Roman"/>
          <w:b/>
        </w:rPr>
      </w:pPr>
      <w:r w:rsidRPr="00E37DC0">
        <w:rPr>
          <w:rFonts w:ascii="Times New Roman" w:eastAsia="Calibri" w:hAnsi="Times New Roman" w:cs="Times New Roman"/>
        </w:rPr>
        <w:t>с 07:40 до 19:00 интервал движения составляет 10 минут; далее</w:t>
      </w:r>
    </w:p>
    <w:tbl>
      <w:tblPr>
        <w:tblW w:w="9558" w:type="dxa"/>
        <w:tblLook w:val="01E0"/>
      </w:tblPr>
      <w:tblGrid>
        <w:gridCol w:w="796"/>
        <w:gridCol w:w="796"/>
        <w:gridCol w:w="796"/>
        <w:gridCol w:w="796"/>
        <w:gridCol w:w="796"/>
        <w:gridCol w:w="796"/>
        <w:gridCol w:w="796"/>
        <w:gridCol w:w="797"/>
        <w:gridCol w:w="797"/>
        <w:gridCol w:w="797"/>
        <w:gridCol w:w="797"/>
        <w:gridCol w:w="798"/>
      </w:tblGrid>
      <w:tr w:rsidR="007D33AB" w:rsidRPr="00E37DC0" w:rsidTr="007D33AB">
        <w:tc>
          <w:tcPr>
            <w:tcW w:w="796" w:type="dxa"/>
          </w:tcPr>
          <w:p w:rsidR="007D33AB" w:rsidRPr="00E37DC0" w:rsidRDefault="007D33AB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19:00</w:t>
            </w:r>
          </w:p>
        </w:tc>
        <w:tc>
          <w:tcPr>
            <w:tcW w:w="796" w:type="dxa"/>
          </w:tcPr>
          <w:p w:rsidR="007D33AB" w:rsidRPr="00E37DC0" w:rsidRDefault="007D33AB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19:20</w:t>
            </w:r>
          </w:p>
        </w:tc>
        <w:tc>
          <w:tcPr>
            <w:tcW w:w="796" w:type="dxa"/>
          </w:tcPr>
          <w:p w:rsidR="007D33AB" w:rsidRPr="00E37DC0" w:rsidRDefault="007D33AB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19:40</w:t>
            </w:r>
          </w:p>
        </w:tc>
        <w:tc>
          <w:tcPr>
            <w:tcW w:w="796" w:type="dxa"/>
          </w:tcPr>
          <w:p w:rsidR="007D33AB" w:rsidRPr="00E37DC0" w:rsidRDefault="007D33AB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20:00</w:t>
            </w:r>
          </w:p>
        </w:tc>
        <w:tc>
          <w:tcPr>
            <w:tcW w:w="796" w:type="dxa"/>
          </w:tcPr>
          <w:p w:rsidR="007D33AB" w:rsidRPr="00E37DC0" w:rsidRDefault="007D33AB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20:20</w:t>
            </w:r>
          </w:p>
        </w:tc>
        <w:tc>
          <w:tcPr>
            <w:tcW w:w="796" w:type="dxa"/>
          </w:tcPr>
          <w:p w:rsidR="007D33AB" w:rsidRPr="00E37DC0" w:rsidRDefault="007D33AB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7DC0">
              <w:rPr>
                <w:rFonts w:ascii="Times New Roman" w:eastAsia="Calibri" w:hAnsi="Times New Roman" w:cs="Times New Roman"/>
              </w:rPr>
              <w:t>20:40</w:t>
            </w:r>
          </w:p>
        </w:tc>
        <w:tc>
          <w:tcPr>
            <w:tcW w:w="796" w:type="dxa"/>
          </w:tcPr>
          <w:p w:rsidR="007D33AB" w:rsidRPr="00E37DC0" w:rsidRDefault="007D33AB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dxa"/>
          </w:tcPr>
          <w:p w:rsidR="007D33AB" w:rsidRPr="00E37DC0" w:rsidRDefault="007D33AB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dxa"/>
          </w:tcPr>
          <w:p w:rsidR="007D33AB" w:rsidRPr="00E37DC0" w:rsidRDefault="007D33AB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dxa"/>
          </w:tcPr>
          <w:p w:rsidR="007D33AB" w:rsidRPr="00E37DC0" w:rsidRDefault="007D33AB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dxa"/>
          </w:tcPr>
          <w:p w:rsidR="007D33AB" w:rsidRPr="00E37DC0" w:rsidRDefault="007D33AB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</w:tcPr>
          <w:p w:rsidR="007D33AB" w:rsidRPr="00E37DC0" w:rsidRDefault="007D33AB" w:rsidP="00E37DC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71C28" w:rsidRPr="00171C28" w:rsidRDefault="00171C28" w:rsidP="00E37DC0">
      <w:pPr>
        <w:pStyle w:val="a3"/>
        <w:ind w:left="0"/>
        <w:jc w:val="center"/>
        <w:rPr>
          <w:b/>
          <w:sz w:val="40"/>
          <w:szCs w:val="40"/>
        </w:rPr>
      </w:pPr>
    </w:p>
    <w:p w:rsidR="003A7CD7" w:rsidRPr="00E37DC0" w:rsidRDefault="003A7CD7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РАСПИСАНИЕ  ДВИЖЕНИЯ ПО МАРШРУТУ № 26</w:t>
      </w:r>
    </w:p>
    <w:p w:rsidR="003A7CD7" w:rsidRPr="00E37DC0" w:rsidRDefault="003A7CD7" w:rsidP="00E37DC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«Баня - Торговый центр - Баня» (кольцевой)</w:t>
      </w:r>
    </w:p>
    <w:p w:rsidR="004C7D86" w:rsidRPr="00E37DC0" w:rsidRDefault="004C7D86" w:rsidP="00E37DC0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4C7D86" w:rsidRPr="00E37DC0" w:rsidRDefault="004C7D86" w:rsidP="00E37D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E37DC0">
        <w:rPr>
          <w:rFonts w:ascii="Times New Roman" w:hAnsi="Times New Roman" w:cs="Times New Roman"/>
          <w:b/>
          <w:color w:val="000000"/>
          <w:u w:val="single"/>
        </w:rPr>
        <w:t>В период с 01 сентября по 31 мая (зимнее расписание):</w:t>
      </w:r>
    </w:p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Будни:</w:t>
      </w:r>
    </w:p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Баня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4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55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4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55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0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5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5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5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3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55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4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1:2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</w:p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Суббота:</w:t>
      </w:r>
    </w:p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Баня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4C7D86" w:rsidRPr="00E37DC0" w:rsidTr="003408E8"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D86" w:rsidRPr="00E37DC0" w:rsidTr="003408E8"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D86" w:rsidRPr="00E37DC0" w:rsidTr="003408E8"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D86" w:rsidRPr="00E37DC0" w:rsidTr="003408E8"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5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5</w:t>
            </w:r>
          </w:p>
        </w:tc>
      </w:tr>
      <w:tr w:rsidR="00E953B1" w:rsidRPr="00E37DC0" w:rsidTr="003408E8"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5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0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5</w:t>
            </w:r>
          </w:p>
        </w:tc>
      </w:tr>
      <w:tr w:rsidR="00E953B1" w:rsidRPr="00E37DC0" w:rsidTr="003408E8"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5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0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55</w:t>
            </w:r>
          </w:p>
        </w:tc>
      </w:tr>
      <w:tr w:rsidR="00E953B1" w:rsidRPr="00E37DC0" w:rsidTr="003408E8"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0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5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3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55</w:t>
            </w:r>
          </w:p>
        </w:tc>
      </w:tr>
      <w:tr w:rsidR="00E953B1" w:rsidRPr="00E37DC0" w:rsidTr="003408E8"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1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3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5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2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1:00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оскресенье, праздничные дни:</w:t>
      </w:r>
    </w:p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Баня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4C7D86" w:rsidRPr="00E37DC0" w:rsidTr="003408E8"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D86" w:rsidRPr="00E37DC0" w:rsidTr="003408E8"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D86" w:rsidRPr="00E37DC0" w:rsidTr="003408E8"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4C7D86" w:rsidRPr="00E37DC0" w:rsidRDefault="004C7D86" w:rsidP="00E3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5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55</w:t>
            </w:r>
          </w:p>
        </w:tc>
      </w:tr>
      <w:tr w:rsidR="00E953B1" w:rsidRPr="00E37DC0" w:rsidTr="003408E8"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5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5</w:t>
            </w:r>
          </w:p>
        </w:tc>
      </w:tr>
      <w:tr w:rsidR="00E953B1" w:rsidRPr="00E37DC0" w:rsidTr="003408E8"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5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5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35</w:t>
            </w: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55</w:t>
            </w:r>
          </w:p>
        </w:tc>
      </w:tr>
      <w:tr w:rsidR="00E953B1" w:rsidRPr="00E37DC0" w:rsidTr="003408E8"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1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35</w:t>
            </w:r>
          </w:p>
        </w:tc>
        <w:tc>
          <w:tcPr>
            <w:tcW w:w="797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55</w:t>
            </w:r>
          </w:p>
        </w:tc>
        <w:tc>
          <w:tcPr>
            <w:tcW w:w="797" w:type="dxa"/>
            <w:shd w:val="clear" w:color="auto" w:fill="auto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25</w:t>
            </w:r>
          </w:p>
        </w:tc>
        <w:tc>
          <w:tcPr>
            <w:tcW w:w="797" w:type="dxa"/>
            <w:shd w:val="clear" w:color="auto" w:fill="auto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shd w:val="clear" w:color="auto" w:fill="auto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  <w:shd w:val="clear" w:color="auto" w:fill="auto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71C28" w:rsidRPr="00E37DC0" w:rsidRDefault="00171C28" w:rsidP="00E37D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C7D86" w:rsidRPr="00E37DC0" w:rsidRDefault="004C7D86" w:rsidP="00E37D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E37DC0">
        <w:rPr>
          <w:rFonts w:ascii="Times New Roman" w:hAnsi="Times New Roman" w:cs="Times New Roman"/>
          <w:b/>
          <w:color w:val="000000"/>
          <w:u w:val="single"/>
        </w:rPr>
        <w:t>В период с 01 июня по 31 августа (летнее расписание):</w:t>
      </w:r>
    </w:p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Будни:</w:t>
      </w:r>
    </w:p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Баня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4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55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4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55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0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5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5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5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3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55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30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5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5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1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Суббота:</w:t>
      </w:r>
    </w:p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Баня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9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4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7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1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6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9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3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8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1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0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3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27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2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5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9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4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7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1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06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9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3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48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1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0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3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57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2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2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9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4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07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1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6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9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3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8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1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4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00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3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27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2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5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9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24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6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48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30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1:00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оскресенье, праздничные дни:</w:t>
      </w:r>
    </w:p>
    <w:p w:rsidR="004C7D86" w:rsidRPr="00E37DC0" w:rsidRDefault="004C7D86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Баня»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2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47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9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1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53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7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9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21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3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7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9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1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3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7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9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1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23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07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9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51</w:t>
            </w:r>
          </w:p>
        </w:tc>
      </w:tr>
      <w:tr w:rsidR="00E953B1" w:rsidRPr="00E37DC0" w:rsidTr="003408E8"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3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5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7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9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1</w:t>
            </w:r>
          </w:p>
        </w:tc>
        <w:tc>
          <w:tcPr>
            <w:tcW w:w="797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3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7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31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1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45</w:t>
            </w: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  <w:hideMark/>
          </w:tcPr>
          <w:p w:rsidR="00E953B1" w:rsidRPr="00E37DC0" w:rsidRDefault="00E953B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C7D86" w:rsidRDefault="004C7D86" w:rsidP="00E37D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3551" w:rsidRDefault="00713551" w:rsidP="00E37D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3551" w:rsidRDefault="00713551" w:rsidP="00E37D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3551" w:rsidRDefault="00713551" w:rsidP="00E37D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3551" w:rsidRDefault="00713551" w:rsidP="00E37D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1C28" w:rsidRPr="00AE35BC" w:rsidRDefault="00171C28" w:rsidP="00E37D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15DC" w:rsidRPr="00E37DC0" w:rsidRDefault="00C715DC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РАСПИСАНИЕ  ДВИЖЕНИЯ ПО МАРШРУТУ № 26к</w:t>
      </w:r>
    </w:p>
    <w:p w:rsidR="00C715DC" w:rsidRPr="00E37DC0" w:rsidRDefault="00C715DC" w:rsidP="00E37D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 xml:space="preserve"> «Баня – Торговый центр»</w:t>
      </w:r>
    </w:p>
    <w:p w:rsidR="00B65C18" w:rsidRPr="00E37DC0" w:rsidRDefault="00B65C18" w:rsidP="00E37D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(круглогодично)</w:t>
      </w:r>
    </w:p>
    <w:p w:rsidR="00C715DC" w:rsidRPr="00E37DC0" w:rsidRDefault="00C715DC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 xml:space="preserve">Будни: </w:t>
      </w:r>
    </w:p>
    <w:p w:rsidR="00C715DC" w:rsidRPr="00E37DC0" w:rsidRDefault="00C715DC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Баня»:</w:t>
      </w:r>
    </w:p>
    <w:p w:rsidR="005714DC" w:rsidRPr="00E37DC0" w:rsidRDefault="005714DC" w:rsidP="00E37DC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W w:w="9417" w:type="dxa"/>
        <w:tblInd w:w="108" w:type="dxa"/>
        <w:tblLayout w:type="fixed"/>
        <w:tblLook w:val="04A0"/>
      </w:tblPr>
      <w:tblGrid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6B5EDE" w:rsidRPr="00E37DC0" w:rsidTr="00C715DC"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0</w:t>
            </w:r>
          </w:p>
        </w:tc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0</w:t>
            </w:r>
          </w:p>
        </w:tc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2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4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50</w:t>
            </w:r>
          </w:p>
        </w:tc>
      </w:tr>
      <w:tr w:rsidR="006B5EDE" w:rsidRPr="00E37DC0" w:rsidTr="00C715DC"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0</w:t>
            </w:r>
          </w:p>
        </w:tc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0</w:t>
            </w:r>
          </w:p>
        </w:tc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4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2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50</w:t>
            </w:r>
          </w:p>
        </w:tc>
      </w:tr>
      <w:tr w:rsidR="006B5EDE" w:rsidRPr="00E37DC0" w:rsidTr="00C715DC"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0</w:t>
            </w:r>
          </w:p>
        </w:tc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0</w:t>
            </w:r>
          </w:p>
        </w:tc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0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2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4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0</w:t>
            </w:r>
          </w:p>
        </w:tc>
      </w:tr>
      <w:tr w:rsidR="006B5EDE" w:rsidRPr="00E37DC0" w:rsidTr="00C715DC"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0</w:t>
            </w:r>
          </w:p>
        </w:tc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0</w:t>
            </w:r>
          </w:p>
        </w:tc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5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2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4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0</w:t>
            </w:r>
          </w:p>
        </w:tc>
      </w:tr>
      <w:tr w:rsidR="006B5EDE" w:rsidRPr="00E37DC0" w:rsidTr="00C715DC"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00</w:t>
            </w:r>
          </w:p>
        </w:tc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0</w:t>
            </w:r>
          </w:p>
        </w:tc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5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4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0</w:t>
            </w:r>
          </w:p>
        </w:tc>
      </w:tr>
      <w:tr w:rsidR="006B5EDE" w:rsidRPr="00E37DC0" w:rsidTr="00C715DC"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00</w:t>
            </w:r>
          </w:p>
        </w:tc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0</w:t>
            </w:r>
          </w:p>
        </w:tc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2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5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2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3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50</w:t>
            </w:r>
          </w:p>
        </w:tc>
      </w:tr>
      <w:tr w:rsidR="006B5EDE" w:rsidRPr="00E37DC0" w:rsidTr="00C715DC"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0</w:t>
            </w:r>
          </w:p>
        </w:tc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20</w:t>
            </w:r>
          </w:p>
        </w:tc>
        <w:tc>
          <w:tcPr>
            <w:tcW w:w="784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4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0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3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1:00</w:t>
            </w: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714DC" w:rsidRPr="00E37DC0" w:rsidRDefault="00C715DC" w:rsidP="00E37DC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37DC0">
        <w:rPr>
          <w:rFonts w:ascii="Times New Roman" w:hAnsi="Times New Roman" w:cs="Times New Roman"/>
          <w:b/>
          <w:color w:val="000000"/>
        </w:rPr>
        <w:t>Суббота, воскресенье, праздничные дни:</w:t>
      </w:r>
    </w:p>
    <w:p w:rsidR="00C715DC" w:rsidRPr="00E37DC0" w:rsidRDefault="00C715DC" w:rsidP="00E37DC0">
      <w:pPr>
        <w:spacing w:after="0" w:line="240" w:lineRule="auto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Баня»:</w:t>
      </w:r>
    </w:p>
    <w:p w:rsidR="005714DC" w:rsidRPr="00E37DC0" w:rsidRDefault="005714DC" w:rsidP="00E37D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6B5EDE" w:rsidRPr="00E37DC0" w:rsidTr="00C715DC"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0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5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0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5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0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5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0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45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0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5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0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5</w:t>
            </w:r>
          </w:p>
        </w:tc>
      </w:tr>
      <w:tr w:rsidR="006B5EDE" w:rsidRPr="00E37DC0" w:rsidTr="00C715DC"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0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5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0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5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00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5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0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45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0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5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0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5</w:t>
            </w:r>
          </w:p>
        </w:tc>
      </w:tr>
      <w:tr w:rsidR="006B5EDE" w:rsidRPr="00E37DC0" w:rsidTr="00C715DC"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0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5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0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45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00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5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0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5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0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5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0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45</w:t>
            </w:r>
          </w:p>
        </w:tc>
      </w:tr>
      <w:tr w:rsidR="006B5EDE" w:rsidRPr="00E37DC0" w:rsidTr="00C715DC"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00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5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0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5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0</w:t>
            </w:r>
          </w:p>
        </w:tc>
        <w:tc>
          <w:tcPr>
            <w:tcW w:w="797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5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30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5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0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15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30</w:t>
            </w:r>
          </w:p>
        </w:tc>
        <w:tc>
          <w:tcPr>
            <w:tcW w:w="798" w:type="dxa"/>
          </w:tcPr>
          <w:p w:rsidR="006B5EDE" w:rsidRPr="00E37DC0" w:rsidRDefault="006B5EDE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71C28" w:rsidRPr="00A45D77" w:rsidRDefault="00171C28" w:rsidP="00E37DC0">
      <w:pPr>
        <w:pStyle w:val="a3"/>
        <w:ind w:left="0"/>
        <w:jc w:val="center"/>
        <w:rPr>
          <w:b/>
          <w:sz w:val="40"/>
          <w:szCs w:val="40"/>
        </w:rPr>
      </w:pPr>
    </w:p>
    <w:p w:rsidR="003A7CD7" w:rsidRPr="00E37DC0" w:rsidRDefault="003A7CD7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РАСПИСАНИЕ  ДВИЖЕНИЯ ПО МАРШРУТУ № 28</w:t>
      </w:r>
    </w:p>
    <w:p w:rsidR="001E3CE5" w:rsidRPr="00E37DC0" w:rsidRDefault="001E3CE5" w:rsidP="00E37DC0">
      <w:pPr>
        <w:pStyle w:val="a3"/>
        <w:ind w:left="0"/>
        <w:jc w:val="center"/>
        <w:rPr>
          <w:b/>
          <w:sz w:val="22"/>
          <w:szCs w:val="22"/>
        </w:rPr>
      </w:pPr>
    </w:p>
    <w:p w:rsidR="00995EE2" w:rsidRPr="00E37DC0" w:rsidRDefault="00995EE2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«Автовокзал - Новое кладбище»</w:t>
      </w:r>
    </w:p>
    <w:p w:rsidR="00995EE2" w:rsidRPr="00E37DC0" w:rsidRDefault="00995EE2" w:rsidP="00E37DC0">
      <w:pPr>
        <w:pStyle w:val="a3"/>
        <w:ind w:left="0"/>
        <w:jc w:val="center"/>
        <w:rPr>
          <w:b/>
          <w:sz w:val="22"/>
          <w:szCs w:val="22"/>
          <w:u w:val="single"/>
        </w:rPr>
      </w:pPr>
      <w:r w:rsidRPr="00E37DC0">
        <w:rPr>
          <w:b/>
          <w:sz w:val="22"/>
          <w:szCs w:val="22"/>
        </w:rPr>
        <w:t xml:space="preserve"> </w:t>
      </w:r>
      <w:r w:rsidR="00B65C18" w:rsidRPr="00E37DC0">
        <w:rPr>
          <w:b/>
          <w:sz w:val="22"/>
          <w:szCs w:val="22"/>
          <w:u w:val="single"/>
        </w:rPr>
        <w:t xml:space="preserve">В период с </w:t>
      </w:r>
      <w:proofErr w:type="spellStart"/>
      <w:proofErr w:type="gramStart"/>
      <w:r w:rsidR="00B65C18" w:rsidRPr="00E37DC0">
        <w:rPr>
          <w:b/>
          <w:sz w:val="22"/>
          <w:szCs w:val="22"/>
          <w:u w:val="single"/>
        </w:rPr>
        <w:t>с</w:t>
      </w:r>
      <w:proofErr w:type="spellEnd"/>
      <w:proofErr w:type="gramEnd"/>
      <w:r w:rsidR="00B65C18" w:rsidRPr="00E37DC0">
        <w:rPr>
          <w:b/>
          <w:sz w:val="22"/>
          <w:szCs w:val="22"/>
          <w:u w:val="single"/>
        </w:rPr>
        <w:t xml:space="preserve"> 15 октября по 29 мая </w:t>
      </w:r>
      <w:r w:rsidRPr="00E37DC0">
        <w:rPr>
          <w:b/>
          <w:sz w:val="22"/>
          <w:szCs w:val="22"/>
          <w:u w:val="single"/>
        </w:rPr>
        <w:t>(зимнее расписание)</w:t>
      </w:r>
      <w:r w:rsidR="00DB2369" w:rsidRPr="00E37DC0">
        <w:rPr>
          <w:b/>
          <w:sz w:val="22"/>
          <w:szCs w:val="22"/>
          <w:u w:val="single"/>
        </w:rPr>
        <w:t>:</w:t>
      </w:r>
    </w:p>
    <w:p w:rsidR="00995EE2" w:rsidRPr="00E37DC0" w:rsidRDefault="00995EE2" w:rsidP="00E37DC0">
      <w:pPr>
        <w:snapToGrid w:val="0"/>
        <w:spacing w:after="0"/>
        <w:rPr>
          <w:rFonts w:ascii="Times New Roman" w:hAnsi="Times New Roman" w:cs="Times New Roman"/>
          <w:b/>
        </w:rPr>
      </w:pPr>
    </w:p>
    <w:p w:rsidR="00995EE2" w:rsidRPr="00E37DC0" w:rsidRDefault="00995EE2" w:rsidP="00E37DC0">
      <w:pPr>
        <w:widowControl w:val="0"/>
        <w:snapToGrid w:val="0"/>
        <w:spacing w:after="0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Суббота, воскресенье:</w:t>
      </w:r>
    </w:p>
    <w:p w:rsidR="00995EE2" w:rsidRPr="00E37DC0" w:rsidRDefault="00995EE2" w:rsidP="00E37DC0">
      <w:pPr>
        <w:widowControl w:val="0"/>
        <w:snapToGrid w:val="0"/>
        <w:spacing w:after="0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Автовокзал»:</w:t>
      </w:r>
      <w:r w:rsidRPr="00E37DC0">
        <w:rPr>
          <w:rFonts w:ascii="Times New Roman" w:hAnsi="Times New Roman" w:cs="Times New Roman"/>
        </w:rPr>
        <w:t xml:space="preserve">            12-00; 15-00</w:t>
      </w:r>
    </w:p>
    <w:p w:rsidR="00995EE2" w:rsidRPr="00E37DC0" w:rsidRDefault="00995EE2" w:rsidP="00E37DC0">
      <w:pPr>
        <w:widowControl w:val="0"/>
        <w:snapToGrid w:val="0"/>
        <w:spacing w:after="0"/>
        <w:rPr>
          <w:rFonts w:ascii="Times New Roman" w:hAnsi="Times New Roman" w:cs="Times New Roman"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Новое кладбище»:</w:t>
      </w:r>
      <w:r w:rsidRPr="00E37DC0">
        <w:rPr>
          <w:rFonts w:ascii="Times New Roman" w:hAnsi="Times New Roman" w:cs="Times New Roman"/>
        </w:rPr>
        <w:t xml:space="preserve">   12-30; 15-30</w:t>
      </w:r>
    </w:p>
    <w:p w:rsidR="00995EE2" w:rsidRPr="00E37DC0" w:rsidRDefault="00995EE2" w:rsidP="00E37DC0">
      <w:pPr>
        <w:pStyle w:val="a3"/>
        <w:ind w:left="0"/>
        <w:jc w:val="center"/>
        <w:rPr>
          <w:b/>
          <w:sz w:val="22"/>
          <w:szCs w:val="22"/>
        </w:rPr>
      </w:pPr>
    </w:p>
    <w:p w:rsidR="00995EE2" w:rsidRPr="00E37DC0" w:rsidRDefault="00995EE2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 xml:space="preserve">«Автовокзал </w:t>
      </w:r>
      <w:r w:rsidR="00DB2369" w:rsidRPr="00E37DC0">
        <w:rPr>
          <w:b/>
          <w:sz w:val="22"/>
          <w:szCs w:val="22"/>
        </w:rPr>
        <w:t>–</w:t>
      </w:r>
      <w:r w:rsidRPr="00E37DC0">
        <w:rPr>
          <w:b/>
          <w:sz w:val="22"/>
          <w:szCs w:val="22"/>
        </w:rPr>
        <w:t xml:space="preserve"> Новое кладбище </w:t>
      </w:r>
      <w:r w:rsidR="00DB2369" w:rsidRPr="00E37DC0">
        <w:rPr>
          <w:b/>
          <w:sz w:val="22"/>
          <w:szCs w:val="22"/>
        </w:rPr>
        <w:t>–</w:t>
      </w:r>
      <w:r w:rsidRPr="00E37DC0">
        <w:rPr>
          <w:b/>
          <w:sz w:val="22"/>
          <w:szCs w:val="22"/>
        </w:rPr>
        <w:t xml:space="preserve"> МГАТП-1»</w:t>
      </w:r>
    </w:p>
    <w:p w:rsidR="00995EE2" w:rsidRPr="00E37DC0" w:rsidRDefault="00995EE2" w:rsidP="00E37DC0">
      <w:pPr>
        <w:pStyle w:val="a3"/>
        <w:ind w:left="0"/>
        <w:jc w:val="center"/>
        <w:rPr>
          <w:b/>
          <w:sz w:val="22"/>
          <w:szCs w:val="22"/>
          <w:u w:val="single"/>
        </w:rPr>
      </w:pPr>
      <w:r w:rsidRPr="00E37DC0">
        <w:rPr>
          <w:b/>
          <w:sz w:val="22"/>
          <w:szCs w:val="22"/>
        </w:rPr>
        <w:t xml:space="preserve"> </w:t>
      </w:r>
      <w:r w:rsidR="00B65C18" w:rsidRPr="00E37DC0">
        <w:rPr>
          <w:b/>
          <w:sz w:val="22"/>
          <w:szCs w:val="22"/>
          <w:u w:val="single"/>
        </w:rPr>
        <w:t xml:space="preserve">В период с 30 мая по 14 октября </w:t>
      </w:r>
      <w:r w:rsidRPr="00E37DC0">
        <w:rPr>
          <w:b/>
          <w:sz w:val="22"/>
          <w:szCs w:val="22"/>
          <w:u w:val="single"/>
        </w:rPr>
        <w:t>(летнее расписание)</w:t>
      </w:r>
      <w:r w:rsidR="00DB2369" w:rsidRPr="00E37DC0">
        <w:rPr>
          <w:b/>
          <w:sz w:val="22"/>
          <w:szCs w:val="22"/>
          <w:u w:val="single"/>
        </w:rPr>
        <w:t>:</w:t>
      </w:r>
    </w:p>
    <w:p w:rsidR="00995EE2" w:rsidRPr="00E37DC0" w:rsidRDefault="00995EE2" w:rsidP="00E37DC0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995EE2" w:rsidRPr="00E37DC0" w:rsidRDefault="00995EE2" w:rsidP="00E37DC0">
      <w:pPr>
        <w:widowControl w:val="0"/>
        <w:snapToGrid w:val="0"/>
        <w:spacing w:after="0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Среда, суббота, воскресенье:</w:t>
      </w:r>
    </w:p>
    <w:p w:rsidR="00995EE2" w:rsidRPr="00E37DC0" w:rsidRDefault="00995EE2" w:rsidP="00E37DC0">
      <w:pPr>
        <w:widowControl w:val="0"/>
        <w:snapToGrid w:val="0"/>
        <w:spacing w:after="0"/>
        <w:rPr>
          <w:rFonts w:ascii="Times New Roman" w:hAnsi="Times New Roman" w:cs="Times New Roman"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Автовокзал»:</w:t>
      </w:r>
      <w:r w:rsidRPr="00E37DC0">
        <w:rPr>
          <w:rFonts w:ascii="Times New Roman" w:hAnsi="Times New Roman" w:cs="Times New Roman"/>
        </w:rPr>
        <w:t xml:space="preserve"> 09-00; 12-00; 16-00</w:t>
      </w:r>
    </w:p>
    <w:p w:rsidR="00995EE2" w:rsidRPr="00E37DC0" w:rsidRDefault="00995EE2" w:rsidP="00E37DC0">
      <w:pPr>
        <w:widowControl w:val="0"/>
        <w:snapToGrid w:val="0"/>
        <w:spacing w:after="0"/>
        <w:rPr>
          <w:rFonts w:ascii="Times New Roman" w:hAnsi="Times New Roman" w:cs="Times New Roman"/>
        </w:rPr>
      </w:pPr>
      <w:r w:rsidRPr="00E37DC0">
        <w:rPr>
          <w:rFonts w:ascii="Times New Roman" w:hAnsi="Times New Roman" w:cs="Times New Roman"/>
          <w:b/>
        </w:rPr>
        <w:t xml:space="preserve">Время отправления от остановочного пункта «МГАТП-1»:    </w:t>
      </w:r>
      <w:r w:rsidRPr="00E37DC0">
        <w:rPr>
          <w:rFonts w:ascii="Times New Roman" w:hAnsi="Times New Roman" w:cs="Times New Roman"/>
        </w:rPr>
        <w:t>10-00; 13-00; 17-00</w:t>
      </w:r>
    </w:p>
    <w:p w:rsidR="001E3CE5" w:rsidRPr="00A45D77" w:rsidRDefault="001E3CE5" w:rsidP="00171C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7CD7" w:rsidRPr="00E37DC0" w:rsidRDefault="003A7CD7" w:rsidP="00E37DC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РАСПИСАНИЕ  ДВИЖЕНИЯ ПО МАРШРУТУ № 50</w:t>
      </w:r>
    </w:p>
    <w:p w:rsidR="003A7CD7" w:rsidRPr="00E37DC0" w:rsidRDefault="003A7CD7" w:rsidP="00E37DC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 xml:space="preserve"> «Моргородок – Пригородный»</w:t>
      </w:r>
    </w:p>
    <w:p w:rsidR="003C6EF4" w:rsidRPr="00E37DC0" w:rsidRDefault="003C6EF4" w:rsidP="00E37DC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(круглогодично)</w:t>
      </w:r>
    </w:p>
    <w:p w:rsidR="003A7CD7" w:rsidRPr="00E37DC0" w:rsidRDefault="003A7CD7" w:rsidP="00E37DC0">
      <w:pPr>
        <w:spacing w:after="0"/>
        <w:contextualSpacing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 xml:space="preserve">Будни: </w:t>
      </w:r>
    </w:p>
    <w:p w:rsidR="003A7CD7" w:rsidRPr="00E37DC0" w:rsidRDefault="003A7CD7" w:rsidP="00E37D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Моргородок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6:45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9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8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27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6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45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4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3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2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1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9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8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57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6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5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4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3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42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1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9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8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27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6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5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54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3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2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1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9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8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7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06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5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24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3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42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1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9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8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7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6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5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54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3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2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21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9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48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7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06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5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4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3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2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51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9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8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7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6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45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4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03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2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21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9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8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57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6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5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24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33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2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51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9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18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27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36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45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03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12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21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1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35BC" w:rsidRDefault="00AE35BC" w:rsidP="00E37DC0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3A7CD7" w:rsidRPr="00E37DC0" w:rsidRDefault="003A7CD7" w:rsidP="00E37D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Пригородный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-05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-29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-38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-47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-56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05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14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23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32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41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5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59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08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17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26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35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44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53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02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11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29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38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47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56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05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14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23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32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41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59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08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17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26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35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44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53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02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11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29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38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47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56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05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14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23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32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41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59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08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17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26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35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44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53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02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11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29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38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47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56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05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14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23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32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41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5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59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08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17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26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35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44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53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02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11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29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38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47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56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-05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-23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-32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-41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-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1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A7CD7" w:rsidRPr="00E37DC0" w:rsidRDefault="003A7CD7" w:rsidP="00E37DC0">
      <w:pPr>
        <w:spacing w:after="0"/>
        <w:ind w:firstLine="720"/>
        <w:contextualSpacing/>
        <w:jc w:val="both"/>
        <w:rPr>
          <w:rFonts w:ascii="Times New Roman" w:hAnsi="Times New Roman" w:cs="Times New Roman"/>
        </w:rPr>
      </w:pPr>
    </w:p>
    <w:p w:rsidR="003A7CD7" w:rsidRPr="00E37DC0" w:rsidRDefault="003A7CD7" w:rsidP="00E37D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37DC0">
        <w:rPr>
          <w:rFonts w:ascii="Times New Roman" w:hAnsi="Times New Roman" w:cs="Times New Roman"/>
          <w:b/>
        </w:rPr>
        <w:t>Суббота</w:t>
      </w:r>
      <w:r w:rsidRPr="00E37DC0">
        <w:rPr>
          <w:rFonts w:ascii="Times New Roman" w:hAnsi="Times New Roman" w:cs="Times New Roman"/>
        </w:rPr>
        <w:t>:</w:t>
      </w:r>
    </w:p>
    <w:p w:rsidR="003A7CD7" w:rsidRPr="00E37DC0" w:rsidRDefault="003A7CD7" w:rsidP="00E37D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Моргородок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5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5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5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A7CD7" w:rsidRPr="00E37DC0" w:rsidRDefault="003A7CD7" w:rsidP="00E37DC0">
      <w:pPr>
        <w:spacing w:after="0"/>
        <w:contextualSpacing/>
        <w:rPr>
          <w:rFonts w:ascii="Times New Roman" w:hAnsi="Times New Roman" w:cs="Times New Roman"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Пригородный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-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-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-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1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1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1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1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1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1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-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-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A7CD7" w:rsidRPr="00E37DC0" w:rsidRDefault="003A7CD7" w:rsidP="00E37DC0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3A7CD7" w:rsidRPr="00E37DC0" w:rsidRDefault="003A7CD7" w:rsidP="00E37D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37DC0">
        <w:rPr>
          <w:rFonts w:ascii="Times New Roman" w:hAnsi="Times New Roman" w:cs="Times New Roman"/>
          <w:b/>
        </w:rPr>
        <w:t>Воскресенье, праздничные дни</w:t>
      </w:r>
      <w:r w:rsidRPr="00E37DC0">
        <w:rPr>
          <w:rFonts w:ascii="Times New Roman" w:hAnsi="Times New Roman" w:cs="Times New Roman"/>
        </w:rPr>
        <w:t>:</w:t>
      </w:r>
    </w:p>
    <w:p w:rsidR="003A7CD7" w:rsidRPr="00E37DC0" w:rsidRDefault="003A7CD7" w:rsidP="00E37D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Моргородок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4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0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A7CD7" w:rsidRPr="00E37DC0" w:rsidRDefault="003A7CD7" w:rsidP="00E37DC0">
      <w:pPr>
        <w:spacing w:after="0"/>
        <w:contextualSpacing/>
        <w:rPr>
          <w:rFonts w:ascii="Times New Roman" w:hAnsi="Times New Roman" w:cs="Times New Roman"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Пригородный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-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-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0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-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-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0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-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-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0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-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-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0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-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-5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0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1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2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3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-5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0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1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2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3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-4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-00</w:t>
            </w: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-30</w:t>
            </w:r>
          </w:p>
        </w:tc>
      </w:tr>
      <w:tr w:rsidR="002B12C1" w:rsidRPr="00E37DC0" w:rsidTr="003A7CD7"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-40</w:t>
            </w: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2B12C1" w:rsidRPr="00E37DC0" w:rsidRDefault="002B12C1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45D77" w:rsidRDefault="00A45D77" w:rsidP="00E37DC0">
      <w:pPr>
        <w:pStyle w:val="a3"/>
        <w:jc w:val="center"/>
        <w:rPr>
          <w:b/>
          <w:sz w:val="40"/>
          <w:szCs w:val="40"/>
        </w:rPr>
      </w:pPr>
    </w:p>
    <w:p w:rsidR="00713551" w:rsidRDefault="00713551" w:rsidP="00E37DC0">
      <w:pPr>
        <w:pStyle w:val="a3"/>
        <w:jc w:val="center"/>
        <w:rPr>
          <w:b/>
          <w:sz w:val="40"/>
          <w:szCs w:val="40"/>
        </w:rPr>
      </w:pPr>
    </w:p>
    <w:p w:rsidR="00713551" w:rsidRDefault="00713551" w:rsidP="00E37DC0">
      <w:pPr>
        <w:pStyle w:val="a3"/>
        <w:jc w:val="center"/>
        <w:rPr>
          <w:b/>
          <w:sz w:val="40"/>
          <w:szCs w:val="40"/>
        </w:rPr>
      </w:pPr>
    </w:p>
    <w:p w:rsidR="00AE35BC" w:rsidRPr="00171C28" w:rsidRDefault="00AE35BC" w:rsidP="00E37DC0">
      <w:pPr>
        <w:pStyle w:val="a3"/>
        <w:jc w:val="center"/>
        <w:rPr>
          <w:b/>
          <w:sz w:val="40"/>
          <w:szCs w:val="40"/>
        </w:rPr>
      </w:pPr>
    </w:p>
    <w:p w:rsidR="003A7CD7" w:rsidRPr="00E37DC0" w:rsidRDefault="003A7CD7" w:rsidP="00E37DC0">
      <w:pPr>
        <w:pStyle w:val="a3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РАСПИСАНИЕ  ДВИЖЕНИЯ ПО МАРШРУТУ № 51</w:t>
      </w:r>
    </w:p>
    <w:p w:rsidR="003A7CD7" w:rsidRPr="00E37DC0" w:rsidRDefault="003A7CD7" w:rsidP="00E37DC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«Лимончик - Лимончик» (кольцевой)</w:t>
      </w:r>
    </w:p>
    <w:p w:rsidR="00391774" w:rsidRPr="00E37DC0" w:rsidRDefault="00391774" w:rsidP="00E37DC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(круглогодично)</w:t>
      </w:r>
    </w:p>
    <w:p w:rsidR="003A7CD7" w:rsidRPr="00E37DC0" w:rsidRDefault="003A7CD7" w:rsidP="00E37DC0">
      <w:pPr>
        <w:spacing w:after="0"/>
        <w:contextualSpacing/>
        <w:rPr>
          <w:rFonts w:ascii="Times New Roman" w:hAnsi="Times New Roman" w:cs="Times New Roman"/>
          <w:b/>
          <w:bCs/>
        </w:rPr>
      </w:pPr>
      <w:r w:rsidRPr="00E37DC0">
        <w:rPr>
          <w:rFonts w:ascii="Times New Roman" w:hAnsi="Times New Roman" w:cs="Times New Roman"/>
          <w:b/>
          <w:bCs/>
        </w:rPr>
        <w:t>Будни:</w:t>
      </w:r>
    </w:p>
    <w:p w:rsidR="003A7CD7" w:rsidRPr="00E37DC0" w:rsidRDefault="003A7CD7" w:rsidP="00E37DC0">
      <w:pPr>
        <w:spacing w:after="0"/>
        <w:contextualSpacing/>
        <w:rPr>
          <w:rFonts w:ascii="Times New Roman" w:hAnsi="Times New Roman" w:cs="Times New Roman"/>
          <w:b/>
          <w:bCs/>
        </w:rPr>
      </w:pPr>
      <w:r w:rsidRPr="00E37DC0">
        <w:rPr>
          <w:rFonts w:ascii="Times New Roman" w:hAnsi="Times New Roman" w:cs="Times New Roman"/>
          <w:b/>
          <w:bCs/>
        </w:rPr>
        <w:t>Время отправления от остановочного пункта «Лимончик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</w:tblGrid>
      <w:tr w:rsidR="00E06DBA" w:rsidRPr="00E37DC0" w:rsidTr="003A7CD7"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7:20</w:t>
            </w: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8:40</w:t>
            </w: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09:20</w:t>
            </w: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792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792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92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</w:p>
        </w:tc>
      </w:tr>
      <w:tr w:rsidR="00E06DBA" w:rsidRPr="00E37DC0" w:rsidTr="003A7CD7"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5:20</w:t>
            </w: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6:40</w:t>
            </w: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0"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E06DBA" w:rsidRPr="00E37DC0" w:rsidRDefault="00E06DBA" w:rsidP="00E37D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1C28" w:rsidRPr="00171C28" w:rsidRDefault="00171C28" w:rsidP="00171C28">
      <w:pPr>
        <w:pStyle w:val="a3"/>
        <w:jc w:val="center"/>
        <w:rPr>
          <w:b/>
          <w:sz w:val="40"/>
          <w:szCs w:val="40"/>
        </w:rPr>
      </w:pPr>
    </w:p>
    <w:p w:rsidR="003A7CD7" w:rsidRPr="00E37DC0" w:rsidRDefault="000B0405" w:rsidP="00E37DC0">
      <w:pPr>
        <w:pStyle w:val="a3"/>
        <w:spacing w:line="240" w:lineRule="exact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РАСПИСАНИЕ  ДВИЖЕНИЯ ПО МАРШРУТУ</w:t>
      </w:r>
      <w:r w:rsidR="003A7CD7" w:rsidRPr="00E37DC0">
        <w:rPr>
          <w:b/>
          <w:sz w:val="22"/>
          <w:szCs w:val="22"/>
        </w:rPr>
        <w:t xml:space="preserve"> № 52</w:t>
      </w:r>
    </w:p>
    <w:p w:rsidR="00995EE2" w:rsidRPr="00E37DC0" w:rsidRDefault="00995EE2" w:rsidP="00E37DC0">
      <w:pPr>
        <w:spacing w:after="0"/>
        <w:jc w:val="center"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«ДК Пионерный - Пригородный»</w:t>
      </w:r>
    </w:p>
    <w:p w:rsidR="00995EE2" w:rsidRPr="00E37DC0" w:rsidRDefault="00943A0B" w:rsidP="00E37DC0">
      <w:pPr>
        <w:pStyle w:val="a3"/>
        <w:spacing w:line="240" w:lineRule="exact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  <w:u w:val="single"/>
        </w:rPr>
        <w:t>В период с 06 сентября по 14 мая (</w:t>
      </w:r>
      <w:r w:rsidR="00995EE2" w:rsidRPr="00E37DC0">
        <w:rPr>
          <w:b/>
          <w:sz w:val="22"/>
          <w:szCs w:val="22"/>
          <w:u w:val="single"/>
        </w:rPr>
        <w:t>зимн</w:t>
      </w:r>
      <w:r w:rsidRPr="00E37DC0">
        <w:rPr>
          <w:b/>
          <w:sz w:val="22"/>
          <w:szCs w:val="22"/>
          <w:u w:val="single"/>
        </w:rPr>
        <w:t>ее расписание)</w:t>
      </w:r>
      <w:r w:rsidR="00DB2369" w:rsidRPr="00E37DC0">
        <w:rPr>
          <w:b/>
          <w:sz w:val="22"/>
          <w:szCs w:val="22"/>
          <w:u w:val="single"/>
        </w:rPr>
        <w:t>:</w:t>
      </w:r>
    </w:p>
    <w:p w:rsidR="00995EE2" w:rsidRPr="00E37DC0" w:rsidRDefault="00995EE2" w:rsidP="00E37DC0">
      <w:pPr>
        <w:pStyle w:val="2"/>
        <w:spacing w:after="0" w:line="240" w:lineRule="exact"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Будни:</w:t>
      </w:r>
    </w:p>
    <w:p w:rsidR="00995EE2" w:rsidRPr="00E37DC0" w:rsidRDefault="00995EE2" w:rsidP="00E37DC0">
      <w:pPr>
        <w:pStyle w:val="2"/>
        <w:spacing w:after="0" w:line="240" w:lineRule="exact"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ДК «Пионерный»:</w:t>
      </w:r>
    </w:p>
    <w:tbl>
      <w:tblPr>
        <w:tblW w:w="0" w:type="auto"/>
        <w:tblLook w:val="01E0"/>
      </w:tblPr>
      <w:tblGrid>
        <w:gridCol w:w="790"/>
        <w:gridCol w:w="790"/>
        <w:gridCol w:w="884"/>
        <w:gridCol w:w="789"/>
        <w:gridCol w:w="789"/>
        <w:gridCol w:w="789"/>
        <w:gridCol w:w="789"/>
        <w:gridCol w:w="790"/>
        <w:gridCol w:w="790"/>
        <w:gridCol w:w="790"/>
        <w:gridCol w:w="790"/>
        <w:gridCol w:w="790"/>
      </w:tblGrid>
      <w:tr w:rsidR="00C812CA" w:rsidRPr="00E37DC0" w:rsidTr="00C715DC"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0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2</w:t>
            </w:r>
          </w:p>
        </w:tc>
        <w:tc>
          <w:tcPr>
            <w:tcW w:w="884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24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6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48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0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2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4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6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8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0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2</w:t>
            </w:r>
          </w:p>
        </w:tc>
      </w:tr>
      <w:tr w:rsidR="00C812CA" w:rsidRPr="00E37DC0" w:rsidTr="00C715DC"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4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6</w:t>
            </w:r>
          </w:p>
        </w:tc>
        <w:tc>
          <w:tcPr>
            <w:tcW w:w="884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48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0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2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24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6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8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0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2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4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6</w:t>
            </w:r>
          </w:p>
        </w:tc>
      </w:tr>
      <w:tr w:rsidR="00C812CA" w:rsidRPr="00E37DC0" w:rsidTr="00C715DC"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8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00</w:t>
            </w:r>
          </w:p>
        </w:tc>
        <w:tc>
          <w:tcPr>
            <w:tcW w:w="884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2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24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6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48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0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2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4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6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8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0</w:t>
            </w:r>
          </w:p>
        </w:tc>
      </w:tr>
      <w:tr w:rsidR="00C812CA" w:rsidRPr="00E37DC0" w:rsidTr="00C715DC"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2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24</w:t>
            </w:r>
          </w:p>
        </w:tc>
        <w:tc>
          <w:tcPr>
            <w:tcW w:w="884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6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48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00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2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4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6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8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0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2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4</w:t>
            </w:r>
          </w:p>
        </w:tc>
      </w:tr>
      <w:tr w:rsidR="00C812CA" w:rsidRPr="00E37DC0" w:rsidTr="00C715DC"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6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48</w:t>
            </w:r>
          </w:p>
        </w:tc>
        <w:tc>
          <w:tcPr>
            <w:tcW w:w="884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00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2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24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6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8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0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2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24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36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8</w:t>
            </w:r>
          </w:p>
        </w:tc>
      </w:tr>
      <w:tr w:rsidR="00C812CA" w:rsidRPr="00E37DC0" w:rsidTr="00C715DC"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0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00</w:t>
            </w:r>
          </w:p>
        </w:tc>
        <w:tc>
          <w:tcPr>
            <w:tcW w:w="884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1:00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95EE2" w:rsidRPr="00E37DC0" w:rsidRDefault="00995EE2" w:rsidP="00E37DC0">
      <w:pPr>
        <w:pStyle w:val="2"/>
        <w:spacing w:after="0" w:line="240" w:lineRule="exact"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Пригородный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59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3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2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59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7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2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59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1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2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59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5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2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59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2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3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59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1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71C28" w:rsidRDefault="00171C28" w:rsidP="00E37DC0">
      <w:pPr>
        <w:pStyle w:val="2"/>
        <w:spacing w:after="0" w:line="240" w:lineRule="exact"/>
        <w:rPr>
          <w:b/>
          <w:bCs/>
          <w:sz w:val="22"/>
          <w:szCs w:val="22"/>
        </w:rPr>
      </w:pPr>
    </w:p>
    <w:p w:rsidR="00995EE2" w:rsidRPr="00E37DC0" w:rsidRDefault="00995EE2" w:rsidP="00E37DC0">
      <w:pPr>
        <w:pStyle w:val="2"/>
        <w:spacing w:after="0" w:line="240" w:lineRule="exact"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Суббота:</w:t>
      </w:r>
    </w:p>
    <w:p w:rsidR="00995EE2" w:rsidRPr="00E37DC0" w:rsidRDefault="00995EE2" w:rsidP="00E37DC0">
      <w:pPr>
        <w:pStyle w:val="2"/>
        <w:spacing w:after="0" w:line="240" w:lineRule="exact"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ДК «Пионерный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4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3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4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3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4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3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4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2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0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1:0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95EE2" w:rsidRPr="00E37DC0" w:rsidRDefault="00995EE2" w:rsidP="00E37DC0">
      <w:pPr>
        <w:pStyle w:val="2"/>
        <w:spacing w:after="0" w:line="240" w:lineRule="exact"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Пригородный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2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2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8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2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2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2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8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2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2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2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8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2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22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5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3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3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95EE2" w:rsidRPr="00E37DC0" w:rsidRDefault="00995EE2" w:rsidP="00E37DC0">
      <w:pPr>
        <w:pStyle w:val="2"/>
        <w:spacing w:after="0" w:line="240" w:lineRule="exact"/>
        <w:rPr>
          <w:bCs/>
          <w:sz w:val="22"/>
          <w:szCs w:val="22"/>
        </w:rPr>
      </w:pPr>
    </w:p>
    <w:p w:rsidR="00995EE2" w:rsidRPr="00E37DC0" w:rsidRDefault="00995EE2" w:rsidP="00E37DC0">
      <w:pPr>
        <w:pStyle w:val="2"/>
        <w:spacing w:after="0" w:line="240" w:lineRule="exact"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оскресенье, праздничные дни:</w:t>
      </w:r>
    </w:p>
    <w:p w:rsidR="00995EE2" w:rsidRPr="00E37DC0" w:rsidRDefault="00995EE2" w:rsidP="00E37DC0">
      <w:pPr>
        <w:pStyle w:val="2"/>
        <w:spacing w:after="0" w:line="240" w:lineRule="exact"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ДК «Пионерный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4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2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6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2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8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2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6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0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24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4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2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6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24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4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2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6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48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2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6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95EE2" w:rsidRPr="00E37DC0" w:rsidRDefault="00995EE2" w:rsidP="00E37DC0">
      <w:pPr>
        <w:pStyle w:val="2"/>
        <w:spacing w:after="0" w:line="240" w:lineRule="exact"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Пригородный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5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59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5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9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23</w:t>
            </w:r>
          </w:p>
        </w:tc>
      </w:tr>
      <w:tr w:rsidR="00C812CA" w:rsidRPr="00E37DC0" w:rsidTr="00C715DC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E4DA2" w:rsidRDefault="002E4DA2" w:rsidP="00171C28">
      <w:pPr>
        <w:pStyle w:val="a3"/>
        <w:ind w:left="1077"/>
        <w:jc w:val="center"/>
        <w:rPr>
          <w:b/>
          <w:sz w:val="40"/>
          <w:szCs w:val="40"/>
          <w:u w:val="single"/>
        </w:rPr>
      </w:pPr>
    </w:p>
    <w:p w:rsidR="00713551" w:rsidRDefault="00713551" w:rsidP="00171C28">
      <w:pPr>
        <w:pStyle w:val="a3"/>
        <w:ind w:left="1077"/>
        <w:jc w:val="center"/>
        <w:rPr>
          <w:b/>
          <w:sz w:val="40"/>
          <w:szCs w:val="40"/>
          <w:u w:val="single"/>
        </w:rPr>
      </w:pPr>
    </w:p>
    <w:p w:rsidR="00713551" w:rsidRPr="00171C28" w:rsidRDefault="00713551" w:rsidP="00171C28">
      <w:pPr>
        <w:pStyle w:val="a3"/>
        <w:ind w:left="1077"/>
        <w:jc w:val="center"/>
        <w:rPr>
          <w:b/>
          <w:sz w:val="40"/>
          <w:szCs w:val="40"/>
          <w:u w:val="single"/>
        </w:rPr>
      </w:pPr>
    </w:p>
    <w:p w:rsidR="003A7CD7" w:rsidRPr="00E37DC0" w:rsidRDefault="00943A0B" w:rsidP="00E37DC0">
      <w:pPr>
        <w:pStyle w:val="a3"/>
        <w:spacing w:line="240" w:lineRule="exact"/>
        <w:ind w:left="1080"/>
        <w:jc w:val="center"/>
        <w:rPr>
          <w:b/>
          <w:sz w:val="22"/>
          <w:szCs w:val="22"/>
          <w:u w:val="single"/>
        </w:rPr>
      </w:pPr>
      <w:r w:rsidRPr="00E37DC0">
        <w:rPr>
          <w:b/>
          <w:sz w:val="22"/>
          <w:szCs w:val="22"/>
          <w:u w:val="single"/>
        </w:rPr>
        <w:t>В</w:t>
      </w:r>
      <w:r w:rsidR="003A7CD7" w:rsidRPr="00E37DC0">
        <w:rPr>
          <w:b/>
          <w:sz w:val="22"/>
          <w:szCs w:val="22"/>
          <w:u w:val="single"/>
        </w:rPr>
        <w:t xml:space="preserve"> период</w:t>
      </w:r>
      <w:r w:rsidRPr="00E37DC0">
        <w:rPr>
          <w:b/>
          <w:sz w:val="22"/>
          <w:szCs w:val="22"/>
          <w:u w:val="single"/>
        </w:rPr>
        <w:t xml:space="preserve"> </w:t>
      </w:r>
      <w:r w:rsidR="003A7CD7" w:rsidRPr="00E37DC0">
        <w:rPr>
          <w:b/>
          <w:sz w:val="22"/>
          <w:szCs w:val="22"/>
          <w:u w:val="single"/>
        </w:rPr>
        <w:t>с 15 мая по 05 сентября</w:t>
      </w:r>
      <w:r w:rsidRPr="00E37DC0">
        <w:rPr>
          <w:b/>
          <w:sz w:val="22"/>
          <w:szCs w:val="22"/>
          <w:u w:val="single"/>
        </w:rPr>
        <w:t xml:space="preserve"> (летнее расписание</w:t>
      </w:r>
      <w:r w:rsidR="003A7CD7" w:rsidRPr="00E37DC0">
        <w:rPr>
          <w:b/>
          <w:sz w:val="22"/>
          <w:szCs w:val="22"/>
          <w:u w:val="single"/>
        </w:rPr>
        <w:t>)</w:t>
      </w:r>
      <w:r w:rsidR="00DB2369" w:rsidRPr="00E37DC0">
        <w:rPr>
          <w:b/>
          <w:sz w:val="22"/>
          <w:szCs w:val="22"/>
          <w:u w:val="single"/>
        </w:rPr>
        <w:t>:</w:t>
      </w:r>
    </w:p>
    <w:p w:rsidR="00383EC1" w:rsidRPr="00E37DC0" w:rsidRDefault="00383EC1" w:rsidP="00E37DC0">
      <w:pPr>
        <w:pStyle w:val="a3"/>
        <w:spacing w:line="240" w:lineRule="exact"/>
        <w:ind w:left="1080"/>
        <w:jc w:val="center"/>
        <w:rPr>
          <w:sz w:val="22"/>
          <w:szCs w:val="22"/>
        </w:rPr>
      </w:pPr>
    </w:p>
    <w:p w:rsidR="003A7CD7" w:rsidRPr="00E37DC0" w:rsidRDefault="003A7CD7" w:rsidP="00E37DC0">
      <w:pPr>
        <w:pStyle w:val="2"/>
        <w:spacing w:after="0" w:line="240" w:lineRule="exact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Будни:</w:t>
      </w:r>
    </w:p>
    <w:p w:rsidR="003A7CD7" w:rsidRPr="00E37DC0" w:rsidRDefault="003A7CD7" w:rsidP="00E37DC0">
      <w:pPr>
        <w:pStyle w:val="2"/>
        <w:spacing w:after="0" w:line="240" w:lineRule="exact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ДК «Пионерный»:</w:t>
      </w:r>
    </w:p>
    <w:tbl>
      <w:tblPr>
        <w:tblW w:w="0" w:type="auto"/>
        <w:tblLook w:val="01E0"/>
      </w:tblPr>
      <w:tblGrid>
        <w:gridCol w:w="790"/>
        <w:gridCol w:w="790"/>
        <w:gridCol w:w="884"/>
        <w:gridCol w:w="789"/>
        <w:gridCol w:w="789"/>
        <w:gridCol w:w="789"/>
        <w:gridCol w:w="789"/>
        <w:gridCol w:w="790"/>
        <w:gridCol w:w="790"/>
        <w:gridCol w:w="790"/>
        <w:gridCol w:w="790"/>
        <w:gridCol w:w="790"/>
      </w:tblGrid>
      <w:tr w:rsidR="00C812CA" w:rsidRPr="00E37DC0" w:rsidTr="003A7CD7"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0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4</w:t>
            </w:r>
          </w:p>
        </w:tc>
        <w:tc>
          <w:tcPr>
            <w:tcW w:w="884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28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42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6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0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4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8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52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6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0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4</w:t>
            </w:r>
          </w:p>
        </w:tc>
      </w:tr>
      <w:tr w:rsidR="00C812CA" w:rsidRPr="00E37DC0" w:rsidTr="003A7CD7"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48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2</w:t>
            </w:r>
          </w:p>
        </w:tc>
        <w:tc>
          <w:tcPr>
            <w:tcW w:w="884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6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0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4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58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2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6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0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4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08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22</w:t>
            </w:r>
          </w:p>
        </w:tc>
      </w:tr>
      <w:tr w:rsidR="00C812CA" w:rsidRPr="00E37DC0" w:rsidTr="003A7CD7"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6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0</w:t>
            </w:r>
          </w:p>
        </w:tc>
        <w:tc>
          <w:tcPr>
            <w:tcW w:w="884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4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8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2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6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0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4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28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42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6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0</w:t>
            </w:r>
          </w:p>
        </w:tc>
      </w:tr>
      <w:tr w:rsidR="00C812CA" w:rsidRPr="00E37DC0" w:rsidTr="003A7CD7"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4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8</w:t>
            </w:r>
          </w:p>
        </w:tc>
        <w:tc>
          <w:tcPr>
            <w:tcW w:w="884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52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6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0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4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48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02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6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0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4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58</w:t>
            </w:r>
          </w:p>
        </w:tc>
      </w:tr>
      <w:tr w:rsidR="00C812CA" w:rsidRPr="00E37DC0" w:rsidTr="003A7CD7"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2</w:t>
            </w: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26</w:t>
            </w:r>
          </w:p>
        </w:tc>
        <w:tc>
          <w:tcPr>
            <w:tcW w:w="884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0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0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00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1:00</w:t>
            </w:r>
          </w:p>
        </w:tc>
        <w:tc>
          <w:tcPr>
            <w:tcW w:w="789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A7CD7" w:rsidRPr="00E37DC0" w:rsidRDefault="003A7CD7" w:rsidP="00E37DC0">
      <w:pPr>
        <w:pStyle w:val="2"/>
        <w:spacing w:after="0" w:line="240" w:lineRule="exact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Пригородный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4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59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41</w:t>
            </w:r>
          </w:p>
        </w:tc>
      </w:tr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2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5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9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0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29</w:t>
            </w:r>
          </w:p>
        </w:tc>
      </w:tr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4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5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2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49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0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7</w:t>
            </w:r>
          </w:p>
        </w:tc>
      </w:tr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5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4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09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2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5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5</w:t>
            </w:r>
          </w:p>
        </w:tc>
      </w:tr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3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1:3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83EC1" w:rsidRPr="00AE35BC" w:rsidRDefault="00383EC1" w:rsidP="00E37DC0">
      <w:pPr>
        <w:pStyle w:val="2"/>
        <w:spacing w:after="0" w:line="240" w:lineRule="exact"/>
        <w:contextualSpacing/>
        <w:rPr>
          <w:b/>
          <w:bCs/>
          <w:sz w:val="20"/>
          <w:szCs w:val="20"/>
        </w:rPr>
      </w:pPr>
    </w:p>
    <w:p w:rsidR="003A7CD7" w:rsidRPr="00E37DC0" w:rsidRDefault="003A7CD7" w:rsidP="00E37DC0">
      <w:pPr>
        <w:pStyle w:val="2"/>
        <w:spacing w:after="0" w:line="240" w:lineRule="exact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Суббота:</w:t>
      </w:r>
    </w:p>
    <w:p w:rsidR="003A7CD7" w:rsidRPr="00E37DC0" w:rsidRDefault="003A7CD7" w:rsidP="00E37DC0">
      <w:pPr>
        <w:pStyle w:val="2"/>
        <w:spacing w:after="0" w:line="240" w:lineRule="exact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ДК «Пионерный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4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3</w:t>
            </w:r>
          </w:p>
        </w:tc>
      </w:tr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4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3</w:t>
            </w:r>
          </w:p>
        </w:tc>
      </w:tr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4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3</w:t>
            </w:r>
          </w:p>
        </w:tc>
      </w:tr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4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2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0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1:0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A7CD7" w:rsidRPr="00E37DC0" w:rsidRDefault="003A7CD7" w:rsidP="00E37DC0">
      <w:pPr>
        <w:pStyle w:val="2"/>
        <w:spacing w:after="0" w:line="240" w:lineRule="exact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Пригородный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1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7:52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02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8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5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2</w:t>
            </w:r>
          </w:p>
        </w:tc>
      </w:tr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0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2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5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2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08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2</w:t>
            </w:r>
          </w:p>
        </w:tc>
      </w:tr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2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2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8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2</w:t>
            </w:r>
          </w:p>
        </w:tc>
      </w:tr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22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4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5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3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3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83EC1" w:rsidRPr="00AE35BC" w:rsidRDefault="00383EC1" w:rsidP="00E37DC0">
      <w:pPr>
        <w:pStyle w:val="2"/>
        <w:spacing w:after="0" w:line="240" w:lineRule="exact"/>
        <w:contextualSpacing/>
        <w:rPr>
          <w:bCs/>
          <w:sz w:val="16"/>
          <w:szCs w:val="16"/>
        </w:rPr>
      </w:pPr>
    </w:p>
    <w:p w:rsidR="003A7CD7" w:rsidRPr="00E37DC0" w:rsidRDefault="003A7CD7" w:rsidP="00E37DC0">
      <w:pPr>
        <w:pStyle w:val="2"/>
        <w:spacing w:after="0" w:line="240" w:lineRule="exact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оскресенье, праздничные дни:</w:t>
      </w:r>
    </w:p>
    <w:p w:rsidR="003A7CD7" w:rsidRPr="00E37DC0" w:rsidRDefault="003A7CD7" w:rsidP="00E37DC0">
      <w:pPr>
        <w:pStyle w:val="2"/>
        <w:spacing w:after="0" w:line="240" w:lineRule="exact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ДК «Пионерный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24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4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12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36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2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48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12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36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0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24</w:t>
            </w:r>
          </w:p>
        </w:tc>
      </w:tr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4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12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36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24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48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12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36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00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24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48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12</w:t>
            </w:r>
          </w:p>
        </w:tc>
      </w:tr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36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A7CD7" w:rsidRPr="00E37DC0" w:rsidRDefault="003A7CD7" w:rsidP="00E37DC0">
      <w:pPr>
        <w:pStyle w:val="2"/>
        <w:spacing w:after="0" w:line="240" w:lineRule="exact"/>
        <w:contextualSpacing/>
        <w:rPr>
          <w:b/>
          <w:bCs/>
          <w:sz w:val="22"/>
          <w:szCs w:val="22"/>
        </w:rPr>
      </w:pPr>
      <w:r w:rsidRPr="00E37DC0">
        <w:rPr>
          <w:b/>
          <w:bCs/>
          <w:sz w:val="22"/>
          <w:szCs w:val="22"/>
        </w:rPr>
        <w:t>Время отправления от остановочного пункта «Пригородный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  <w:gridCol w:w="792"/>
        <w:gridCol w:w="792"/>
      </w:tblGrid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0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8:5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2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09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3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0:59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2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1:4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1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35</w:t>
            </w:r>
          </w:p>
        </w:tc>
      </w:tr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2:5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23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3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35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4:59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23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5:47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11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35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6:59</w:t>
            </w: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23</w:t>
            </w:r>
          </w:p>
        </w:tc>
      </w:tr>
      <w:tr w:rsidR="00C812CA" w:rsidRPr="00E37DC0" w:rsidTr="003A7CD7"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7:47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11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8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19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hAnsi="Times New Roman" w:cs="Times New Roman"/>
                <w:sz w:val="21"/>
                <w:szCs w:val="21"/>
              </w:rPr>
              <w:t>20:30</w:t>
            </w: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C812CA" w:rsidRPr="00E37DC0" w:rsidRDefault="00C812CA" w:rsidP="00E37DC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83EC1" w:rsidRPr="00AE35BC" w:rsidRDefault="00383EC1" w:rsidP="00E37DC0">
      <w:pPr>
        <w:pStyle w:val="a3"/>
        <w:jc w:val="center"/>
        <w:rPr>
          <w:b/>
          <w:sz w:val="36"/>
          <w:szCs w:val="36"/>
        </w:rPr>
      </w:pPr>
    </w:p>
    <w:p w:rsidR="000B0405" w:rsidRPr="00E37DC0" w:rsidRDefault="000B0405" w:rsidP="00E37DC0">
      <w:pPr>
        <w:pStyle w:val="a3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РАСПИСАНИЕ  ДВИЖЕНИЯ ПО МАРШРУТУ № 57</w:t>
      </w:r>
    </w:p>
    <w:p w:rsidR="000B0405" w:rsidRPr="00E37DC0" w:rsidRDefault="000B0405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«Лимончик – Центр – Торговый центр - Лимончик» (кольцевой)</w:t>
      </w:r>
    </w:p>
    <w:p w:rsidR="000B0405" w:rsidRPr="00E37DC0" w:rsidRDefault="00417F1C" w:rsidP="00E37DC0">
      <w:pPr>
        <w:pStyle w:val="a3"/>
        <w:ind w:left="0"/>
        <w:jc w:val="center"/>
        <w:rPr>
          <w:b/>
          <w:sz w:val="22"/>
          <w:szCs w:val="22"/>
        </w:rPr>
      </w:pPr>
      <w:r w:rsidRPr="00E37DC0">
        <w:rPr>
          <w:b/>
          <w:sz w:val="22"/>
          <w:szCs w:val="22"/>
        </w:rPr>
        <w:t>(круглогодично)</w:t>
      </w:r>
    </w:p>
    <w:p w:rsidR="000B0405" w:rsidRPr="00E37DC0" w:rsidRDefault="000B0405" w:rsidP="00E37DC0">
      <w:pPr>
        <w:spacing w:after="0" w:line="240" w:lineRule="exact"/>
        <w:contextualSpacing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 xml:space="preserve">Будни: </w:t>
      </w:r>
    </w:p>
    <w:p w:rsidR="000B0405" w:rsidRPr="00E37DC0" w:rsidRDefault="000B0405" w:rsidP="00E37DC0">
      <w:pPr>
        <w:spacing w:after="0" w:line="240" w:lineRule="exact"/>
        <w:contextualSpacing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Лимончик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</w:tblGrid>
      <w:tr w:rsidR="00A445CE" w:rsidRPr="00E37DC0" w:rsidTr="006D6A78"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07-0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07-17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07-34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07-51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08-08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08-25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08-42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08-59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09-16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09-33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09-50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0-07</w:t>
            </w:r>
          </w:p>
        </w:tc>
      </w:tr>
      <w:tr w:rsidR="00A445CE" w:rsidRPr="00E37DC0" w:rsidTr="006D6A78"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0-41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0-58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1-15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1-32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2-06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2-23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2-4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2-57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3-14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3-31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3-48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4-05</w:t>
            </w:r>
          </w:p>
        </w:tc>
      </w:tr>
      <w:tr w:rsidR="00A445CE" w:rsidRPr="00E37DC0" w:rsidTr="006D6A78"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4-22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4-39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4-56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5-13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5-3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5-47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6-04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6-21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6-38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6-55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7-12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7-29</w:t>
            </w:r>
          </w:p>
        </w:tc>
      </w:tr>
      <w:tr w:rsidR="00A445CE" w:rsidRPr="00E37DC0" w:rsidTr="006D6A78"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7-46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8-03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8-2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8-4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9-0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0B0405" w:rsidRPr="00AE35BC" w:rsidRDefault="000B0405" w:rsidP="00E37DC0">
      <w:pPr>
        <w:spacing w:after="0" w:line="240" w:lineRule="exac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B0405" w:rsidRPr="00E37DC0" w:rsidRDefault="000B0405" w:rsidP="00E37DC0">
      <w:pPr>
        <w:spacing w:after="0" w:line="240" w:lineRule="exact"/>
        <w:contextualSpacing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Суббота, воскресенье, праздничные дни:</w:t>
      </w:r>
    </w:p>
    <w:p w:rsidR="000B0405" w:rsidRPr="00E37DC0" w:rsidRDefault="000B0405" w:rsidP="00E37DC0">
      <w:pPr>
        <w:spacing w:after="0" w:line="240" w:lineRule="exact"/>
        <w:contextualSpacing/>
        <w:rPr>
          <w:rFonts w:ascii="Times New Roman" w:hAnsi="Times New Roman" w:cs="Times New Roman"/>
          <w:b/>
        </w:rPr>
      </w:pPr>
      <w:r w:rsidRPr="00E37DC0">
        <w:rPr>
          <w:rFonts w:ascii="Times New Roman" w:hAnsi="Times New Roman" w:cs="Times New Roman"/>
          <w:b/>
        </w:rPr>
        <w:t>Время отправления от остановочного пункта «Лимончик»:</w:t>
      </w:r>
    </w:p>
    <w:tbl>
      <w:tblPr>
        <w:tblW w:w="0" w:type="auto"/>
        <w:tblLook w:val="01E0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</w:tblGrid>
      <w:tr w:rsidR="00A445CE" w:rsidRPr="00E37DC0" w:rsidTr="006D6A78"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09-0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09-2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09-4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0-0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0-2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0-4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1-0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1-2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1-40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2-00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2-20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2-40</w:t>
            </w:r>
          </w:p>
        </w:tc>
      </w:tr>
      <w:tr w:rsidR="00A445CE" w:rsidRPr="00E37DC0" w:rsidTr="006D6A78"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3-0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3-2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3-4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4-0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4-2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4-4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5-0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5-2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5-40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6-00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6-20</w:t>
            </w: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6-40</w:t>
            </w:r>
          </w:p>
        </w:tc>
      </w:tr>
      <w:tr w:rsidR="00A445CE" w:rsidRPr="00E37DC0" w:rsidTr="006D6A78"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7-0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7-2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7-4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8-0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8-2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7DC0">
              <w:rPr>
                <w:rFonts w:ascii="Times New Roman" w:eastAsia="Calibri" w:hAnsi="Times New Roman" w:cs="Times New Roman"/>
                <w:sz w:val="21"/>
                <w:szCs w:val="21"/>
              </w:rPr>
              <w:t>18-40</w:t>
            </w: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91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92" w:type="dxa"/>
          </w:tcPr>
          <w:p w:rsidR="00A445CE" w:rsidRPr="00E37DC0" w:rsidRDefault="00A445CE" w:rsidP="00E37DC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0B0405" w:rsidRPr="000B0405" w:rsidRDefault="000B0405" w:rsidP="000B0405">
      <w:pPr>
        <w:pStyle w:val="a3"/>
        <w:ind w:left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_______________</w:t>
      </w:r>
    </w:p>
    <w:sectPr w:rsidR="000B0405" w:rsidRPr="000B0405" w:rsidSect="00842D2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51" w:rsidRDefault="00713551" w:rsidP="00842D20">
      <w:pPr>
        <w:spacing w:after="0" w:line="240" w:lineRule="auto"/>
      </w:pPr>
      <w:r>
        <w:separator/>
      </w:r>
    </w:p>
  </w:endnote>
  <w:endnote w:type="continuationSeparator" w:id="0">
    <w:p w:rsidR="00713551" w:rsidRDefault="00713551" w:rsidP="0084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51" w:rsidRDefault="00713551" w:rsidP="00842D20">
      <w:pPr>
        <w:spacing w:after="0" w:line="240" w:lineRule="auto"/>
      </w:pPr>
      <w:r>
        <w:separator/>
      </w:r>
    </w:p>
  </w:footnote>
  <w:footnote w:type="continuationSeparator" w:id="0">
    <w:p w:rsidR="00713551" w:rsidRDefault="00713551" w:rsidP="0084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7167"/>
      <w:docPartObj>
        <w:docPartGallery w:val="Page Numbers (Top of Page)"/>
        <w:docPartUnique/>
      </w:docPartObj>
    </w:sdtPr>
    <w:sdtContent>
      <w:p w:rsidR="00713551" w:rsidRDefault="006C490B">
        <w:pPr>
          <w:pStyle w:val="a4"/>
          <w:jc w:val="center"/>
        </w:pPr>
        <w:fldSimple w:instr=" PAGE   \* MERGEFORMAT ">
          <w:r w:rsidR="002F7043">
            <w:rPr>
              <w:noProof/>
            </w:rPr>
            <w:t>13</w:t>
          </w:r>
        </w:fldSimple>
      </w:p>
    </w:sdtContent>
  </w:sdt>
  <w:p w:rsidR="00713551" w:rsidRDefault="007135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7F9"/>
    <w:multiLevelType w:val="hybridMultilevel"/>
    <w:tmpl w:val="943C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70AA"/>
    <w:multiLevelType w:val="hybridMultilevel"/>
    <w:tmpl w:val="87AC3B24"/>
    <w:lvl w:ilvl="0" w:tplc="F8FEB1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2287"/>
    <w:multiLevelType w:val="hybridMultilevel"/>
    <w:tmpl w:val="61D6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15D3"/>
    <w:multiLevelType w:val="hybridMultilevel"/>
    <w:tmpl w:val="95905914"/>
    <w:lvl w:ilvl="0" w:tplc="B2FAC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94D07"/>
    <w:multiLevelType w:val="hybridMultilevel"/>
    <w:tmpl w:val="83CE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238A"/>
    <w:multiLevelType w:val="hybridMultilevel"/>
    <w:tmpl w:val="DDAA78C8"/>
    <w:lvl w:ilvl="0" w:tplc="13F4BA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790A5B"/>
    <w:multiLevelType w:val="hybridMultilevel"/>
    <w:tmpl w:val="DE5A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0E7B"/>
    <w:multiLevelType w:val="hybridMultilevel"/>
    <w:tmpl w:val="0C4C4370"/>
    <w:lvl w:ilvl="0" w:tplc="E02ED8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1269B8"/>
    <w:multiLevelType w:val="hybridMultilevel"/>
    <w:tmpl w:val="DBC6E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B0662"/>
    <w:multiLevelType w:val="hybridMultilevel"/>
    <w:tmpl w:val="55B0DAB2"/>
    <w:lvl w:ilvl="0" w:tplc="E7BA877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4D98"/>
    <w:multiLevelType w:val="hybridMultilevel"/>
    <w:tmpl w:val="75EEB712"/>
    <w:lvl w:ilvl="0" w:tplc="3BBE3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E17F18"/>
    <w:multiLevelType w:val="hybridMultilevel"/>
    <w:tmpl w:val="539AAB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F2AAA"/>
    <w:multiLevelType w:val="hybridMultilevel"/>
    <w:tmpl w:val="32429A10"/>
    <w:lvl w:ilvl="0" w:tplc="E3305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F43DE"/>
    <w:multiLevelType w:val="hybridMultilevel"/>
    <w:tmpl w:val="84FAF784"/>
    <w:lvl w:ilvl="0" w:tplc="03809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9D9"/>
    <w:rsid w:val="00017B10"/>
    <w:rsid w:val="000236B8"/>
    <w:rsid w:val="000538E0"/>
    <w:rsid w:val="000645EC"/>
    <w:rsid w:val="000649E0"/>
    <w:rsid w:val="000908C3"/>
    <w:rsid w:val="000A1014"/>
    <w:rsid w:val="000A65AC"/>
    <w:rsid w:val="000A7C97"/>
    <w:rsid w:val="000B0405"/>
    <w:rsid w:val="000B2B3A"/>
    <w:rsid w:val="00170AF3"/>
    <w:rsid w:val="00171C28"/>
    <w:rsid w:val="001925F3"/>
    <w:rsid w:val="001D72FA"/>
    <w:rsid w:val="001E3CE5"/>
    <w:rsid w:val="00216380"/>
    <w:rsid w:val="00242640"/>
    <w:rsid w:val="00244996"/>
    <w:rsid w:val="00292478"/>
    <w:rsid w:val="002978AF"/>
    <w:rsid w:val="002B12C1"/>
    <w:rsid w:val="002C28B3"/>
    <w:rsid w:val="002E4DA2"/>
    <w:rsid w:val="002F7043"/>
    <w:rsid w:val="00333135"/>
    <w:rsid w:val="003408E8"/>
    <w:rsid w:val="00372201"/>
    <w:rsid w:val="00383EC1"/>
    <w:rsid w:val="00391774"/>
    <w:rsid w:val="003A7CD7"/>
    <w:rsid w:val="003B15AE"/>
    <w:rsid w:val="003C1B4C"/>
    <w:rsid w:val="003C6DCB"/>
    <w:rsid w:val="003C6EF4"/>
    <w:rsid w:val="003D6F66"/>
    <w:rsid w:val="003E2538"/>
    <w:rsid w:val="003F4B30"/>
    <w:rsid w:val="00417F1C"/>
    <w:rsid w:val="00421A72"/>
    <w:rsid w:val="0043109B"/>
    <w:rsid w:val="00466FD6"/>
    <w:rsid w:val="004A6931"/>
    <w:rsid w:val="004C7D86"/>
    <w:rsid w:val="00503A51"/>
    <w:rsid w:val="005333CB"/>
    <w:rsid w:val="00556EFF"/>
    <w:rsid w:val="005714DC"/>
    <w:rsid w:val="005A1986"/>
    <w:rsid w:val="005A27E9"/>
    <w:rsid w:val="005E283F"/>
    <w:rsid w:val="005E72BA"/>
    <w:rsid w:val="006037AF"/>
    <w:rsid w:val="006418E1"/>
    <w:rsid w:val="00671DD5"/>
    <w:rsid w:val="00693524"/>
    <w:rsid w:val="006B5EDE"/>
    <w:rsid w:val="006C490B"/>
    <w:rsid w:val="006D6A78"/>
    <w:rsid w:val="006E6C9D"/>
    <w:rsid w:val="00713551"/>
    <w:rsid w:val="00751B06"/>
    <w:rsid w:val="00762BF5"/>
    <w:rsid w:val="00766575"/>
    <w:rsid w:val="007A50B4"/>
    <w:rsid w:val="007D33AB"/>
    <w:rsid w:val="007E5981"/>
    <w:rsid w:val="0080695A"/>
    <w:rsid w:val="00842D20"/>
    <w:rsid w:val="00864DB2"/>
    <w:rsid w:val="00881510"/>
    <w:rsid w:val="0088372A"/>
    <w:rsid w:val="008855B2"/>
    <w:rsid w:val="008A34B5"/>
    <w:rsid w:val="008B6DA6"/>
    <w:rsid w:val="00910166"/>
    <w:rsid w:val="00932A78"/>
    <w:rsid w:val="00943A0B"/>
    <w:rsid w:val="00952B0D"/>
    <w:rsid w:val="00995EE2"/>
    <w:rsid w:val="00A33602"/>
    <w:rsid w:val="00A445CE"/>
    <w:rsid w:val="00A45D77"/>
    <w:rsid w:val="00A6784A"/>
    <w:rsid w:val="00A748A5"/>
    <w:rsid w:val="00AC36D6"/>
    <w:rsid w:val="00AD49EE"/>
    <w:rsid w:val="00AE35BC"/>
    <w:rsid w:val="00B200A0"/>
    <w:rsid w:val="00B22D68"/>
    <w:rsid w:val="00B234C2"/>
    <w:rsid w:val="00B3208D"/>
    <w:rsid w:val="00B35904"/>
    <w:rsid w:val="00B410B4"/>
    <w:rsid w:val="00B509D9"/>
    <w:rsid w:val="00B65C18"/>
    <w:rsid w:val="00B810DE"/>
    <w:rsid w:val="00BE4E30"/>
    <w:rsid w:val="00BE6841"/>
    <w:rsid w:val="00BF4E5C"/>
    <w:rsid w:val="00C04EEE"/>
    <w:rsid w:val="00C31F9C"/>
    <w:rsid w:val="00C35D37"/>
    <w:rsid w:val="00C715DC"/>
    <w:rsid w:val="00C812CA"/>
    <w:rsid w:val="00C946F2"/>
    <w:rsid w:val="00C95B55"/>
    <w:rsid w:val="00C970DC"/>
    <w:rsid w:val="00CC2EBF"/>
    <w:rsid w:val="00CC49C8"/>
    <w:rsid w:val="00D00ECB"/>
    <w:rsid w:val="00DA29CB"/>
    <w:rsid w:val="00DA5E7D"/>
    <w:rsid w:val="00DB2369"/>
    <w:rsid w:val="00E06DBA"/>
    <w:rsid w:val="00E37DC0"/>
    <w:rsid w:val="00E824EF"/>
    <w:rsid w:val="00E953B1"/>
    <w:rsid w:val="00EA1304"/>
    <w:rsid w:val="00ED3683"/>
    <w:rsid w:val="00EF76B9"/>
    <w:rsid w:val="00F37135"/>
    <w:rsid w:val="00F53AAD"/>
    <w:rsid w:val="00F65354"/>
    <w:rsid w:val="00FE07F8"/>
    <w:rsid w:val="00FF1F48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509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50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509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4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D20"/>
  </w:style>
  <w:style w:type="paragraph" w:styleId="a6">
    <w:name w:val="footer"/>
    <w:basedOn w:val="a"/>
    <w:link w:val="a7"/>
    <w:uiPriority w:val="99"/>
    <w:unhideWhenUsed/>
    <w:rsid w:val="0084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D20"/>
  </w:style>
  <w:style w:type="table" w:styleId="a8">
    <w:name w:val="Table Grid"/>
    <w:basedOn w:val="a1"/>
    <w:rsid w:val="005E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A7CD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6ACB-22F6-439D-9C80-CA9FD358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3</Pages>
  <Words>4858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3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at</dc:creator>
  <cp:keywords/>
  <dc:description/>
  <cp:lastModifiedBy>marbat</cp:lastModifiedBy>
  <cp:revision>15</cp:revision>
  <cp:lastPrinted>2019-05-13T05:15:00Z</cp:lastPrinted>
  <dcterms:created xsi:type="dcterms:W3CDTF">2018-04-13T04:15:00Z</dcterms:created>
  <dcterms:modified xsi:type="dcterms:W3CDTF">2020-05-22T00:22:00Z</dcterms:modified>
</cp:coreProperties>
</file>